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EB521" w14:textId="366BC36E" w:rsidR="00AE7BEE" w:rsidRPr="00AE7BEE" w:rsidRDefault="00AE7BEE" w:rsidP="00AE7BEE">
      <w:pPr>
        <w:pStyle w:val="BodyA"/>
        <w:jc w:val="center"/>
        <w:rPr>
          <w:rFonts w:ascii="Times New Roman" w:hAnsi="Times New Roman"/>
          <w:b/>
          <w:szCs w:val="24"/>
        </w:rPr>
      </w:pPr>
      <w:r w:rsidRPr="00AE7BEE">
        <w:rPr>
          <w:rFonts w:ascii="Times New Roman" w:hAnsi="Times New Roman"/>
          <w:b/>
          <w:szCs w:val="24"/>
        </w:rPr>
        <w:t>Course Plan</w:t>
      </w:r>
    </w:p>
    <w:p w14:paraId="195789C2" w14:textId="77777777" w:rsidR="00AE7BEE" w:rsidRPr="00AE7BEE" w:rsidRDefault="00AE7BEE" w:rsidP="00B04EB1">
      <w:pPr>
        <w:rPr>
          <w:b/>
        </w:rPr>
      </w:pPr>
    </w:p>
    <w:p w14:paraId="0CDAC4AE" w14:textId="77777777" w:rsidR="00B04EB1" w:rsidRPr="00AE7BEE" w:rsidRDefault="00B04EB1" w:rsidP="00B04EB1">
      <w:pPr>
        <w:rPr>
          <w:b/>
        </w:rPr>
      </w:pPr>
      <w:r w:rsidRPr="00AE7BEE">
        <w:rPr>
          <w:b/>
        </w:rPr>
        <w:t>Instructor: James Kline</w:t>
      </w:r>
    </w:p>
    <w:p w14:paraId="3FB807E0" w14:textId="0976D779" w:rsidR="00B04EB1" w:rsidRPr="00AE7BEE" w:rsidRDefault="00B04EB1" w:rsidP="00B04EB1">
      <w:pPr>
        <w:spacing w:line="276" w:lineRule="auto"/>
        <w:rPr>
          <w:rFonts w:eastAsia="Calibri"/>
          <w:b/>
        </w:rPr>
      </w:pPr>
      <w:r w:rsidRPr="00AE7BEE">
        <w:rPr>
          <w:rFonts w:eastAsia="Calibri"/>
          <w:b/>
        </w:rPr>
        <w:t>Course: ELS 005</w:t>
      </w:r>
    </w:p>
    <w:p w14:paraId="1212ECDA" w14:textId="77777777" w:rsidR="00B04EB1" w:rsidRPr="00AE7BEE" w:rsidRDefault="00B04EB1" w:rsidP="00B04EB1">
      <w:pPr>
        <w:spacing w:line="276" w:lineRule="auto"/>
        <w:rPr>
          <w:rFonts w:eastAsia="Calibri"/>
          <w:b/>
        </w:rPr>
      </w:pPr>
      <w:r w:rsidRPr="00AE7BEE">
        <w:rPr>
          <w:rFonts w:eastAsia="Calibri"/>
          <w:b/>
        </w:rPr>
        <w:t>Semester: Summer 2018</w:t>
      </w:r>
    </w:p>
    <w:p w14:paraId="7869C5EB" w14:textId="77777777" w:rsidR="00B04EB1" w:rsidRPr="00AE7BEE" w:rsidRDefault="00B04EB1" w:rsidP="00B04EB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9914C2" w:rsidRPr="00DB61D9" w14:paraId="73ABE4B3" w14:textId="77777777" w:rsidTr="009914C2">
        <w:tc>
          <w:tcPr>
            <w:tcW w:w="9710" w:type="dxa"/>
          </w:tcPr>
          <w:p w14:paraId="453E2A5E" w14:textId="77777777" w:rsidR="009914C2" w:rsidRPr="00DB61D9" w:rsidRDefault="009914C2" w:rsidP="009914C2">
            <w:pPr>
              <w:rPr>
                <w:b/>
                <w:sz w:val="23"/>
                <w:szCs w:val="23"/>
              </w:rPr>
            </w:pPr>
            <w:r w:rsidRPr="00DB61D9">
              <w:rPr>
                <w:b/>
                <w:sz w:val="23"/>
                <w:szCs w:val="23"/>
              </w:rPr>
              <w:t>Listening Goals:</w:t>
            </w:r>
          </w:p>
          <w:p w14:paraId="7CEC441E" w14:textId="77777777" w:rsidR="009914C2" w:rsidRPr="00DB61D9" w:rsidRDefault="009914C2" w:rsidP="009914C2">
            <w:pPr>
              <w:numPr>
                <w:ilvl w:val="0"/>
                <w:numId w:val="40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be able to take complete notes from an advanced-level lecture on academic topics that contain all of the important/relevant info from the lecture/material.</w:t>
            </w:r>
          </w:p>
          <w:p w14:paraId="0EFE294A" w14:textId="77777777" w:rsidR="009914C2" w:rsidRPr="00DB61D9" w:rsidRDefault="009914C2" w:rsidP="009914C2">
            <w:pPr>
              <w:pStyle w:val="ListParagraph"/>
              <w:numPr>
                <w:ilvl w:val="0"/>
                <w:numId w:val="40"/>
              </w:numPr>
              <w:rPr>
                <w:b/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be able to comprehend spoken English from a variety of authentic advanced-level academic sources.</w:t>
            </w:r>
          </w:p>
          <w:p w14:paraId="4782AF0F" w14:textId="77777777" w:rsidR="009914C2" w:rsidRPr="00DB61D9" w:rsidRDefault="009914C2" w:rsidP="009914C2">
            <w:pPr>
              <w:rPr>
                <w:b/>
                <w:sz w:val="23"/>
                <w:szCs w:val="23"/>
              </w:rPr>
            </w:pPr>
          </w:p>
          <w:p w14:paraId="7B82AE9C" w14:textId="77777777" w:rsidR="009914C2" w:rsidRPr="00DB61D9" w:rsidRDefault="009914C2" w:rsidP="009914C2">
            <w:pPr>
              <w:rPr>
                <w:sz w:val="23"/>
                <w:szCs w:val="23"/>
              </w:rPr>
            </w:pPr>
            <w:r w:rsidRPr="00DB61D9">
              <w:rPr>
                <w:b/>
                <w:sz w:val="23"/>
                <w:szCs w:val="23"/>
              </w:rPr>
              <w:t xml:space="preserve">Outcomes (Goal 1): </w:t>
            </w:r>
          </w:p>
          <w:p w14:paraId="5F71808B" w14:textId="77777777" w:rsidR="009914C2" w:rsidRPr="00DB61D9" w:rsidRDefault="009914C2" w:rsidP="009914C2">
            <w:pPr>
              <w:pStyle w:val="ListParagraph"/>
              <w:numPr>
                <w:ilvl w:val="0"/>
                <w:numId w:val="39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demonstrate an ability to use note-taking techniques such as the Cornell method, Mind Mapping, and /or outlining to take notes from an advanced-level listening lecture.</w:t>
            </w:r>
          </w:p>
          <w:p w14:paraId="205D47AA" w14:textId="77777777" w:rsidR="009914C2" w:rsidRPr="00DB61D9" w:rsidRDefault="009914C2" w:rsidP="009914C2">
            <w:pPr>
              <w:pStyle w:val="ListParagraph"/>
              <w:numPr>
                <w:ilvl w:val="0"/>
                <w:numId w:val="39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demonstrate an ability to use short-hand techniques such as extensive use of abbreviations, symbols, and acronyms to take notes from an advanced-level lecture.</w:t>
            </w:r>
          </w:p>
          <w:p w14:paraId="3592FF34" w14:textId="77777777" w:rsidR="009914C2" w:rsidRPr="00DB61D9" w:rsidRDefault="009914C2" w:rsidP="009914C2">
            <w:pPr>
              <w:pStyle w:val="ListParagraph"/>
              <w:numPr>
                <w:ilvl w:val="0"/>
                <w:numId w:val="39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 xml:space="preserve">Students should demonstrate an ability to organize notes from an advanced-level academic lecture by identifying and writing down main ideas and supporting details, and employing the use of key words. </w:t>
            </w:r>
          </w:p>
          <w:p w14:paraId="63553B71" w14:textId="77777777" w:rsidR="009914C2" w:rsidRPr="00DB61D9" w:rsidRDefault="009914C2" w:rsidP="009914C2">
            <w:pPr>
              <w:pStyle w:val="ListParagraph"/>
              <w:numPr>
                <w:ilvl w:val="0"/>
                <w:numId w:val="39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demonstrate an ability to pass quizzes/tests based on notes from an advanced-level academic lecture.</w:t>
            </w:r>
          </w:p>
          <w:p w14:paraId="57D637D0" w14:textId="77777777" w:rsidR="009914C2" w:rsidRPr="00DB61D9" w:rsidRDefault="009914C2" w:rsidP="009914C2">
            <w:pPr>
              <w:rPr>
                <w:sz w:val="23"/>
                <w:szCs w:val="23"/>
              </w:rPr>
            </w:pPr>
          </w:p>
          <w:p w14:paraId="502817A1" w14:textId="77777777" w:rsidR="009914C2" w:rsidRPr="00DB61D9" w:rsidRDefault="009914C2" w:rsidP="009914C2">
            <w:pPr>
              <w:rPr>
                <w:b/>
                <w:sz w:val="23"/>
                <w:szCs w:val="23"/>
              </w:rPr>
            </w:pPr>
            <w:r w:rsidRPr="00DB61D9">
              <w:rPr>
                <w:b/>
                <w:sz w:val="23"/>
                <w:szCs w:val="23"/>
              </w:rPr>
              <w:t>Outcomes (Goal 2):</w:t>
            </w:r>
          </w:p>
          <w:p w14:paraId="2D1F5900" w14:textId="77777777" w:rsidR="009914C2" w:rsidRPr="00DB61D9" w:rsidRDefault="009914C2" w:rsidP="009914C2">
            <w:pPr>
              <w:pStyle w:val="ListParagraph"/>
              <w:numPr>
                <w:ilvl w:val="0"/>
                <w:numId w:val="41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demonstrate an ability to comprehend advanced-level authentic academic listening discourse such as that commonly found within a university classroom.</w:t>
            </w:r>
          </w:p>
          <w:p w14:paraId="26A622DA" w14:textId="5B98B6FB" w:rsidR="009914C2" w:rsidRPr="00DB61D9" w:rsidRDefault="009914C2" w:rsidP="009914C2">
            <w:pPr>
              <w:pStyle w:val="ListParagraph"/>
              <w:numPr>
                <w:ilvl w:val="0"/>
                <w:numId w:val="41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 xml:space="preserve">Students should demonstrate an ability to predict, infer, and recognize the difference between fact, </w:t>
            </w:r>
            <w:r w:rsidR="00127169" w:rsidRPr="00DB61D9">
              <w:rPr>
                <w:sz w:val="23"/>
                <w:szCs w:val="23"/>
              </w:rPr>
              <w:t>estimates [</w:t>
            </w:r>
            <w:r w:rsidRPr="00DB61D9">
              <w:rPr>
                <w:sz w:val="23"/>
                <w:szCs w:val="23"/>
              </w:rPr>
              <w:t>statistics], and opinion within an advanced-level listening passage.</w:t>
            </w:r>
          </w:p>
          <w:p w14:paraId="69516C12" w14:textId="77777777" w:rsidR="009914C2" w:rsidRPr="00DB61D9" w:rsidRDefault="009914C2" w:rsidP="00B04EB1">
            <w:pPr>
              <w:rPr>
                <w:b/>
                <w:sz w:val="23"/>
                <w:szCs w:val="23"/>
              </w:rPr>
            </w:pPr>
          </w:p>
        </w:tc>
      </w:tr>
      <w:tr w:rsidR="009914C2" w:rsidRPr="00DB61D9" w14:paraId="33FBD8B5" w14:textId="77777777" w:rsidTr="009914C2">
        <w:tc>
          <w:tcPr>
            <w:tcW w:w="9710" w:type="dxa"/>
          </w:tcPr>
          <w:p w14:paraId="49A7150B" w14:textId="77777777" w:rsidR="009914C2" w:rsidRPr="00DB61D9" w:rsidRDefault="009914C2" w:rsidP="009914C2">
            <w:pPr>
              <w:rPr>
                <w:b/>
                <w:sz w:val="23"/>
                <w:szCs w:val="23"/>
              </w:rPr>
            </w:pPr>
          </w:p>
          <w:p w14:paraId="1CB35B37" w14:textId="77777777" w:rsidR="009914C2" w:rsidRPr="00DB61D9" w:rsidRDefault="009914C2" w:rsidP="009914C2">
            <w:pPr>
              <w:rPr>
                <w:b/>
                <w:sz w:val="23"/>
                <w:szCs w:val="23"/>
              </w:rPr>
            </w:pPr>
            <w:r w:rsidRPr="00DB61D9">
              <w:rPr>
                <w:b/>
                <w:sz w:val="23"/>
                <w:szCs w:val="23"/>
              </w:rPr>
              <w:t xml:space="preserve">Speaking Goals:  </w:t>
            </w:r>
          </w:p>
          <w:p w14:paraId="27BF1E48" w14:textId="77777777" w:rsidR="009914C2" w:rsidRPr="00DB61D9" w:rsidRDefault="009914C2" w:rsidP="009914C2">
            <w:pPr>
              <w:numPr>
                <w:ilvl w:val="0"/>
                <w:numId w:val="42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be able to communicate on an advanced level about academic topics such as business, history, science, and aviation.</w:t>
            </w:r>
          </w:p>
          <w:p w14:paraId="69F966B4" w14:textId="77777777" w:rsidR="009914C2" w:rsidRPr="00DB61D9" w:rsidRDefault="009914C2" w:rsidP="009914C2">
            <w:pPr>
              <w:rPr>
                <w:sz w:val="23"/>
                <w:szCs w:val="23"/>
              </w:rPr>
            </w:pPr>
          </w:p>
          <w:p w14:paraId="1FE5EA39" w14:textId="77777777" w:rsidR="009914C2" w:rsidRPr="00DB61D9" w:rsidRDefault="009914C2" w:rsidP="009914C2">
            <w:pPr>
              <w:rPr>
                <w:sz w:val="23"/>
                <w:szCs w:val="23"/>
              </w:rPr>
            </w:pPr>
            <w:r w:rsidRPr="00DB61D9">
              <w:rPr>
                <w:b/>
                <w:sz w:val="23"/>
                <w:szCs w:val="23"/>
              </w:rPr>
              <w:t>Outcomes (Speaking Goal):</w:t>
            </w:r>
          </w:p>
          <w:p w14:paraId="52575696" w14:textId="77777777" w:rsidR="009914C2" w:rsidRPr="00DB61D9" w:rsidRDefault="009914C2" w:rsidP="009914C2">
            <w:pPr>
              <w:pStyle w:val="ListParagraph"/>
              <w:numPr>
                <w:ilvl w:val="0"/>
                <w:numId w:val="44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demonstrate an ability to use advanced-level language in the context of organized presentations that include presentation techniques and technological aids.</w:t>
            </w:r>
          </w:p>
          <w:p w14:paraId="7BA19613" w14:textId="77777777" w:rsidR="009914C2" w:rsidRPr="00DB61D9" w:rsidRDefault="009914C2" w:rsidP="009914C2">
            <w:pPr>
              <w:pStyle w:val="ListParagraph"/>
              <w:numPr>
                <w:ilvl w:val="0"/>
                <w:numId w:val="44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demonstrate an ability to use advanced-level language in the context of formal classroom discussions such as found in debates, as well as informal classroom conversations.</w:t>
            </w:r>
          </w:p>
          <w:p w14:paraId="01075217" w14:textId="77777777" w:rsidR="009914C2" w:rsidRPr="00DB61D9" w:rsidRDefault="009914C2" w:rsidP="009914C2">
            <w:pPr>
              <w:pStyle w:val="ListParagraph"/>
              <w:numPr>
                <w:ilvl w:val="0"/>
                <w:numId w:val="44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demonstrate an ability to use advanced-level language to utilize facts, estimates [statistics], and opinions to support an argument.</w:t>
            </w:r>
          </w:p>
          <w:p w14:paraId="10E4E126" w14:textId="77777777" w:rsidR="009914C2" w:rsidRPr="00DB61D9" w:rsidRDefault="009914C2" w:rsidP="009914C2">
            <w:pPr>
              <w:pStyle w:val="ListParagraph"/>
              <w:numPr>
                <w:ilvl w:val="0"/>
                <w:numId w:val="44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demonstrate an ability to utilize correct grammar and pronunciation in an advanced-level context with fewer errors than level four.</w:t>
            </w:r>
          </w:p>
          <w:p w14:paraId="24719207" w14:textId="3F551E7B" w:rsidR="00DB61D9" w:rsidRPr="00DB61D9" w:rsidRDefault="009914C2" w:rsidP="00DB61D9">
            <w:pPr>
              <w:pStyle w:val="ListParagraph"/>
              <w:numPr>
                <w:ilvl w:val="0"/>
                <w:numId w:val="44"/>
              </w:numPr>
              <w:rPr>
                <w:sz w:val="23"/>
                <w:szCs w:val="23"/>
              </w:rPr>
            </w:pPr>
            <w:r w:rsidRPr="00DB61D9">
              <w:rPr>
                <w:sz w:val="23"/>
                <w:szCs w:val="23"/>
              </w:rPr>
              <w:t>Students should demonstrate an ability to utilize idiomatic language in advanced-level speaking activities.</w:t>
            </w:r>
          </w:p>
        </w:tc>
      </w:tr>
    </w:tbl>
    <w:p w14:paraId="3F7F3232" w14:textId="77777777" w:rsidR="00DB61D9" w:rsidRDefault="00DB61D9" w:rsidP="00EF0022">
      <w:pPr>
        <w:spacing w:line="360" w:lineRule="auto"/>
        <w:rPr>
          <w:rFonts w:asciiTheme="minorHAnsi" w:eastAsia="Calibri" w:hAnsiTheme="minorHAnsi" w:cstheme="minorHAnsi"/>
          <w:b/>
        </w:rPr>
      </w:pPr>
    </w:p>
    <w:p w14:paraId="5571745B" w14:textId="008430A4" w:rsidR="00EF0022" w:rsidRPr="00EF0022" w:rsidRDefault="00767C58" w:rsidP="00EF0022">
      <w:pPr>
        <w:spacing w:line="360" w:lineRule="auto"/>
        <w:rPr>
          <w:rFonts w:asciiTheme="minorHAnsi" w:eastAsia="Calibri" w:hAnsiTheme="minorHAnsi" w:cstheme="minorHAnsi"/>
          <w:b/>
        </w:rPr>
      </w:pPr>
      <w:r w:rsidRPr="00EF0022">
        <w:rPr>
          <w:rFonts w:asciiTheme="minorHAnsi" w:eastAsia="Calibri" w:hAnsiTheme="minorHAnsi" w:cstheme="minorHAnsi"/>
          <w:b/>
        </w:rPr>
        <w:lastRenderedPageBreak/>
        <w:t>Course Plan</w:t>
      </w:r>
      <w:r w:rsidR="00EF0022">
        <w:rPr>
          <w:rFonts w:asciiTheme="minorHAnsi" w:eastAsia="Calibri" w:hAnsiTheme="minorHAnsi" w:cstheme="minorHAnsi"/>
          <w:b/>
        </w:rPr>
        <w:t>:</w:t>
      </w:r>
    </w:p>
    <w:tbl>
      <w:tblPr>
        <w:tblStyle w:val="TableGrid"/>
        <w:tblW w:w="10188" w:type="dxa"/>
        <w:tblInd w:w="-113" w:type="dxa"/>
        <w:tblLook w:val="04A0" w:firstRow="1" w:lastRow="0" w:firstColumn="1" w:lastColumn="0" w:noHBand="0" w:noVBand="1"/>
      </w:tblPr>
      <w:tblGrid>
        <w:gridCol w:w="3078"/>
        <w:gridCol w:w="7110"/>
      </w:tblGrid>
      <w:tr w:rsidR="00767C58" w14:paraId="6E9385F3" w14:textId="77777777" w:rsidTr="003D1D6E">
        <w:tc>
          <w:tcPr>
            <w:tcW w:w="3078" w:type="dxa"/>
          </w:tcPr>
          <w:p w14:paraId="3262A777" w14:textId="7C899C19" w:rsidR="00767C58" w:rsidRDefault="00767C58" w:rsidP="00767C58">
            <w:pPr>
              <w:rPr>
                <w:rFonts w:asciiTheme="minorHAnsi" w:hAnsiTheme="minorHAnsi" w:cstheme="minorHAnsi"/>
                <w:b/>
              </w:rPr>
            </w:pPr>
            <w:r w:rsidRPr="00673363">
              <w:rPr>
                <w:rFonts w:asciiTheme="minorHAnsi" w:hAnsiTheme="minorHAnsi" w:cstheme="minorHAnsi"/>
                <w:b/>
              </w:rPr>
              <w:t>Week 1 (May 14-17)</w:t>
            </w:r>
          </w:p>
          <w:p w14:paraId="68A27FD1" w14:textId="0DBF6191" w:rsidR="00767C58" w:rsidRDefault="00767C58" w:rsidP="00767C58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673363">
              <w:rPr>
                <w:rFonts w:asciiTheme="minorHAnsi" w:hAnsiTheme="minorHAnsi" w:cstheme="minorHAnsi"/>
              </w:rPr>
              <w:t>Topic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673363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mbrace Stress!</w:t>
            </w:r>
          </w:p>
        </w:tc>
        <w:tc>
          <w:tcPr>
            <w:tcW w:w="7110" w:type="dxa"/>
          </w:tcPr>
          <w:p w14:paraId="5271A0FF" w14:textId="3496AC32" w:rsidR="00767C58" w:rsidRPr="00F16A36" w:rsidRDefault="0097396F" w:rsidP="00767C5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i/>
              </w:rPr>
            </w:pPr>
            <w:r w:rsidRPr="00F16A36">
              <w:rPr>
                <w:rFonts w:asciiTheme="minorHAnsi" w:hAnsiTheme="minorHAnsi" w:cstheme="minorHAnsi"/>
              </w:rPr>
              <w:t xml:space="preserve">Introductions; </w:t>
            </w:r>
            <w:r w:rsidR="00767C58" w:rsidRPr="00F16A36">
              <w:rPr>
                <w:rFonts w:asciiTheme="minorHAnsi" w:hAnsiTheme="minorHAnsi" w:cstheme="minorHAnsi"/>
              </w:rPr>
              <w:t>Syllabus</w:t>
            </w:r>
            <w:r w:rsidRPr="00F16A36">
              <w:rPr>
                <w:rFonts w:asciiTheme="minorHAnsi" w:hAnsiTheme="minorHAnsi" w:cstheme="minorHAnsi"/>
              </w:rPr>
              <w:t xml:space="preserve">; </w:t>
            </w:r>
            <w:r w:rsidR="00767C58" w:rsidRPr="00F16A36">
              <w:rPr>
                <w:rFonts w:asciiTheme="minorHAnsi" w:hAnsiTheme="minorHAnsi" w:cstheme="minorHAnsi"/>
              </w:rPr>
              <w:t xml:space="preserve">Diagnostics </w:t>
            </w:r>
          </w:p>
          <w:p w14:paraId="1A5A58CD" w14:textId="4E511350" w:rsidR="00BF5272" w:rsidRPr="00F16A36" w:rsidRDefault="00767C58" w:rsidP="00BF52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i/>
              </w:rPr>
            </w:pPr>
            <w:r w:rsidRPr="00F16A36">
              <w:rPr>
                <w:rFonts w:asciiTheme="minorHAnsi" w:hAnsiTheme="minorHAnsi" w:cstheme="minorHAnsi"/>
              </w:rPr>
              <w:t>Listening</w:t>
            </w:r>
            <w:r w:rsidR="00BF5272" w:rsidRPr="00F16A36">
              <w:rPr>
                <w:rFonts w:asciiTheme="minorHAnsi" w:hAnsiTheme="minorHAnsi" w:cstheme="minorHAnsi"/>
              </w:rPr>
              <w:t xml:space="preserve"> comprehension</w:t>
            </w:r>
            <w:r w:rsidRPr="00F16A36">
              <w:rPr>
                <w:rFonts w:asciiTheme="minorHAnsi" w:hAnsiTheme="minorHAnsi" w:cstheme="minorHAnsi"/>
              </w:rPr>
              <w:t xml:space="preserve">: </w:t>
            </w:r>
            <w:r w:rsidR="009F6562">
              <w:rPr>
                <w:rFonts w:asciiTheme="minorHAnsi" w:hAnsiTheme="minorHAnsi" w:cstheme="minorHAnsi"/>
                <w:i/>
              </w:rPr>
              <w:t>Leading a s</w:t>
            </w:r>
            <w:r w:rsidRPr="00F16A36">
              <w:rPr>
                <w:rFonts w:asciiTheme="minorHAnsi" w:hAnsiTheme="minorHAnsi" w:cstheme="minorHAnsi"/>
                <w:i/>
              </w:rPr>
              <w:t>tress</w:t>
            </w:r>
            <w:r w:rsidR="009F6562">
              <w:rPr>
                <w:rFonts w:asciiTheme="minorHAnsi" w:hAnsiTheme="minorHAnsi" w:cstheme="minorHAnsi"/>
                <w:i/>
              </w:rPr>
              <w:t>-f</w:t>
            </w:r>
            <w:r w:rsidRPr="00F16A36">
              <w:rPr>
                <w:rFonts w:asciiTheme="minorHAnsi" w:hAnsiTheme="minorHAnsi" w:cstheme="minorHAnsi"/>
                <w:i/>
              </w:rPr>
              <w:t xml:space="preserve">ree </w:t>
            </w:r>
            <w:r w:rsidR="009F6562">
              <w:rPr>
                <w:rFonts w:asciiTheme="minorHAnsi" w:hAnsiTheme="minorHAnsi" w:cstheme="minorHAnsi"/>
                <w:i/>
              </w:rPr>
              <w:t>l</w:t>
            </w:r>
            <w:r w:rsidRPr="00F16A36">
              <w:rPr>
                <w:rFonts w:asciiTheme="minorHAnsi" w:hAnsiTheme="minorHAnsi" w:cstheme="minorHAnsi"/>
                <w:i/>
              </w:rPr>
              <w:t>ife</w:t>
            </w:r>
            <w:r w:rsidR="00BF5272" w:rsidRPr="00F16A36">
              <w:rPr>
                <w:rFonts w:asciiTheme="minorHAnsi" w:hAnsiTheme="minorHAnsi" w:cstheme="minorHAnsi"/>
              </w:rPr>
              <w:t xml:space="preserve"> </w:t>
            </w:r>
          </w:p>
          <w:p w14:paraId="0EF82EC8" w14:textId="52C76AA2" w:rsidR="00767C58" w:rsidRPr="00F16A36" w:rsidRDefault="00767C58" w:rsidP="00BF52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i/>
              </w:rPr>
            </w:pPr>
            <w:r w:rsidRPr="00F16A36">
              <w:rPr>
                <w:rFonts w:asciiTheme="minorHAnsi" w:hAnsiTheme="minorHAnsi" w:cstheme="minorHAnsi"/>
              </w:rPr>
              <w:t>TED Talk</w:t>
            </w:r>
            <w:r w:rsidR="00FF4B59">
              <w:rPr>
                <w:rFonts w:asciiTheme="minorHAnsi" w:hAnsiTheme="minorHAnsi" w:cstheme="minorHAnsi"/>
              </w:rPr>
              <w:t xml:space="preserve"> (Note</w:t>
            </w:r>
            <w:r w:rsidR="0097396F" w:rsidRPr="00F16A36">
              <w:rPr>
                <w:rFonts w:asciiTheme="minorHAnsi" w:hAnsiTheme="minorHAnsi" w:cstheme="minorHAnsi"/>
              </w:rPr>
              <w:t>taking)</w:t>
            </w:r>
            <w:r w:rsidRPr="00F16A36">
              <w:rPr>
                <w:rFonts w:asciiTheme="minorHAnsi" w:hAnsiTheme="minorHAnsi" w:cstheme="minorHAnsi"/>
              </w:rPr>
              <w:t xml:space="preserve">: </w:t>
            </w:r>
            <w:r w:rsidR="009F6562">
              <w:rPr>
                <w:rFonts w:asciiTheme="minorHAnsi" w:hAnsiTheme="minorHAnsi" w:cstheme="minorHAnsi"/>
                <w:i/>
              </w:rPr>
              <w:t>How to make stress your f</w:t>
            </w:r>
            <w:r w:rsidR="00BF5272" w:rsidRPr="00F16A36">
              <w:rPr>
                <w:rFonts w:asciiTheme="minorHAnsi" w:hAnsiTheme="minorHAnsi" w:cstheme="minorHAnsi"/>
                <w:i/>
              </w:rPr>
              <w:t>riend</w:t>
            </w:r>
          </w:p>
          <w:p w14:paraId="64E0278E" w14:textId="4752A1A4" w:rsidR="00BF5272" w:rsidRPr="00F16A36" w:rsidRDefault="00BF5272" w:rsidP="00BF52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16A36">
              <w:rPr>
                <w:rFonts w:asciiTheme="minorHAnsi" w:hAnsiTheme="minorHAnsi" w:cstheme="minorHAnsi"/>
              </w:rPr>
              <w:t>Speaking: Talking about stress</w:t>
            </w:r>
            <w:r w:rsidR="00FF4B59">
              <w:rPr>
                <w:rFonts w:asciiTheme="minorHAnsi" w:hAnsiTheme="minorHAnsi" w:cstheme="minorHAnsi"/>
              </w:rPr>
              <w:t>, work,</w:t>
            </w:r>
            <w:r w:rsidRPr="00F16A36">
              <w:rPr>
                <w:rFonts w:asciiTheme="minorHAnsi" w:hAnsiTheme="minorHAnsi" w:cstheme="minorHAnsi"/>
              </w:rPr>
              <w:t xml:space="preserve"> and stress-management; using stress collocations; </w:t>
            </w:r>
            <w:r w:rsidR="009C1B90" w:rsidRPr="00F16A36">
              <w:rPr>
                <w:rFonts w:asciiTheme="minorHAnsi" w:hAnsiTheme="minorHAnsi" w:cstheme="minorHAnsi"/>
              </w:rPr>
              <w:t>discussing infographics</w:t>
            </w:r>
          </w:p>
          <w:p w14:paraId="6FB414EC" w14:textId="640B05F7" w:rsidR="00767C58" w:rsidRPr="00F16A36" w:rsidRDefault="00851778" w:rsidP="00BF52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16A36">
              <w:rPr>
                <w:rFonts w:asciiTheme="minorHAnsi" w:hAnsiTheme="minorHAnsi" w:cstheme="minorHAnsi"/>
              </w:rPr>
              <w:t>Listening comprehension strategies</w:t>
            </w:r>
            <w:r w:rsidR="00D66178">
              <w:rPr>
                <w:rFonts w:asciiTheme="minorHAnsi" w:hAnsiTheme="minorHAnsi" w:cstheme="minorHAnsi"/>
              </w:rPr>
              <w:t xml:space="preserve"> (contrast language)</w:t>
            </w:r>
            <w:r w:rsidRPr="00F16A36">
              <w:rPr>
                <w:rFonts w:asciiTheme="minorHAnsi" w:hAnsiTheme="minorHAnsi" w:cstheme="minorHAnsi"/>
              </w:rPr>
              <w:t>; n</w:t>
            </w:r>
            <w:r w:rsidR="00BF5272" w:rsidRPr="00F16A36">
              <w:rPr>
                <w:rFonts w:asciiTheme="minorHAnsi" w:hAnsiTheme="minorHAnsi" w:cstheme="minorHAnsi"/>
              </w:rPr>
              <w:t>otetaking techniques and organization</w:t>
            </w:r>
            <w:r w:rsidR="00F16A36" w:rsidRPr="00F16A36">
              <w:rPr>
                <w:rFonts w:asciiTheme="minorHAnsi" w:hAnsiTheme="minorHAnsi" w:cstheme="minorHAnsi"/>
              </w:rPr>
              <w:t xml:space="preserve"> (What is shorthand?)</w:t>
            </w:r>
            <w:r w:rsidR="007D4C4C" w:rsidRPr="00F16A36">
              <w:rPr>
                <w:rFonts w:asciiTheme="minorHAnsi" w:hAnsiTheme="minorHAnsi" w:cstheme="minorHAnsi"/>
              </w:rPr>
              <w:t>; presentation skills</w:t>
            </w:r>
            <w:r w:rsidR="0097396F" w:rsidRPr="00F16A36">
              <w:rPr>
                <w:rFonts w:asciiTheme="minorHAnsi" w:hAnsiTheme="minorHAnsi" w:cstheme="minorHAnsi"/>
              </w:rPr>
              <w:t xml:space="preserve"> (involving your audience)</w:t>
            </w:r>
          </w:p>
          <w:p w14:paraId="3D0E7461" w14:textId="4F0AE305" w:rsidR="00BF5272" w:rsidRPr="00F16A36" w:rsidRDefault="00BF5272" w:rsidP="00BF5272">
            <w:pPr>
              <w:rPr>
                <w:rFonts w:asciiTheme="minorHAnsi" w:hAnsiTheme="minorHAnsi" w:cstheme="minorHAnsi"/>
              </w:rPr>
            </w:pPr>
          </w:p>
        </w:tc>
      </w:tr>
      <w:tr w:rsidR="00767C58" w14:paraId="549CABD2" w14:textId="77777777" w:rsidTr="003D1D6E">
        <w:tc>
          <w:tcPr>
            <w:tcW w:w="3078" w:type="dxa"/>
          </w:tcPr>
          <w:p w14:paraId="4F0F6A62" w14:textId="77777777" w:rsidR="00767C58" w:rsidRPr="00673363" w:rsidRDefault="00767C58" w:rsidP="00767C58">
            <w:pPr>
              <w:rPr>
                <w:rFonts w:asciiTheme="minorHAnsi" w:hAnsiTheme="minorHAnsi" w:cstheme="minorHAnsi"/>
                <w:i/>
              </w:rPr>
            </w:pPr>
            <w:r w:rsidRPr="00673363">
              <w:rPr>
                <w:rFonts w:asciiTheme="minorHAnsi" w:hAnsiTheme="minorHAnsi" w:cstheme="minorHAnsi"/>
                <w:b/>
              </w:rPr>
              <w:t xml:space="preserve">Week 2 (May 21-24) </w:t>
            </w:r>
          </w:p>
          <w:p w14:paraId="0C9D957D" w14:textId="77777777" w:rsidR="00EF0022" w:rsidRPr="00EF0022" w:rsidRDefault="00EF0022" w:rsidP="00EF0022">
            <w:pPr>
              <w:rPr>
                <w:rFonts w:asciiTheme="minorHAnsi" w:hAnsiTheme="minorHAnsi" w:cstheme="minorHAnsi"/>
                <w:b/>
                <w:i/>
              </w:rPr>
            </w:pPr>
            <w:r w:rsidRPr="00EF0022">
              <w:rPr>
                <w:rFonts w:asciiTheme="minorHAnsi" w:hAnsiTheme="minorHAnsi" w:cstheme="minorHAnsi"/>
              </w:rPr>
              <w:t>Topic 2: Media Influences</w:t>
            </w:r>
          </w:p>
          <w:p w14:paraId="2C86BDE1" w14:textId="77777777" w:rsidR="00767C58" w:rsidRDefault="00767C58" w:rsidP="00767C58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</w:p>
        </w:tc>
        <w:tc>
          <w:tcPr>
            <w:tcW w:w="7110" w:type="dxa"/>
          </w:tcPr>
          <w:p w14:paraId="429B70F4" w14:textId="389465CB" w:rsidR="009C1B90" w:rsidRPr="00F16A36" w:rsidRDefault="009C1B90" w:rsidP="009C1B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i/>
              </w:rPr>
            </w:pPr>
            <w:r w:rsidRPr="00F16A36">
              <w:rPr>
                <w:rFonts w:asciiTheme="minorHAnsi" w:hAnsiTheme="minorHAnsi" w:cstheme="minorHAnsi"/>
              </w:rPr>
              <w:t xml:space="preserve">Listening comprehension: </w:t>
            </w:r>
            <w:r w:rsidRPr="00F16A36">
              <w:rPr>
                <w:rFonts w:asciiTheme="minorHAnsi" w:hAnsiTheme="minorHAnsi" w:cstheme="minorHAnsi"/>
                <w:i/>
              </w:rPr>
              <w:t xml:space="preserve">Movies and </w:t>
            </w:r>
            <w:r w:rsidR="009F6562">
              <w:rPr>
                <w:rFonts w:asciiTheme="minorHAnsi" w:hAnsiTheme="minorHAnsi" w:cstheme="minorHAnsi"/>
                <w:i/>
              </w:rPr>
              <w:t>career c</w:t>
            </w:r>
            <w:r w:rsidRPr="00F16A36">
              <w:rPr>
                <w:rFonts w:asciiTheme="minorHAnsi" w:hAnsiTheme="minorHAnsi" w:cstheme="minorHAnsi"/>
                <w:i/>
              </w:rPr>
              <w:t>hoices</w:t>
            </w:r>
            <w:r w:rsidRPr="00F16A36">
              <w:rPr>
                <w:rFonts w:asciiTheme="minorHAnsi" w:hAnsiTheme="minorHAnsi" w:cstheme="minorHAnsi"/>
              </w:rPr>
              <w:t xml:space="preserve"> </w:t>
            </w:r>
          </w:p>
          <w:p w14:paraId="60491E13" w14:textId="35C292D1" w:rsidR="009C1B90" w:rsidRPr="00F16A36" w:rsidRDefault="009C1B90" w:rsidP="009C1B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i/>
              </w:rPr>
            </w:pPr>
            <w:r w:rsidRPr="00F16A36">
              <w:rPr>
                <w:rFonts w:asciiTheme="minorHAnsi" w:hAnsiTheme="minorHAnsi" w:cstheme="minorHAnsi"/>
              </w:rPr>
              <w:t>TED Talk</w:t>
            </w:r>
            <w:r w:rsidR="00FF4B59">
              <w:rPr>
                <w:rFonts w:asciiTheme="minorHAnsi" w:hAnsiTheme="minorHAnsi" w:cstheme="minorHAnsi"/>
              </w:rPr>
              <w:t xml:space="preserve"> (Note</w:t>
            </w:r>
            <w:r w:rsidR="00FF4B59" w:rsidRPr="00F16A36">
              <w:rPr>
                <w:rFonts w:asciiTheme="minorHAnsi" w:hAnsiTheme="minorHAnsi" w:cstheme="minorHAnsi"/>
              </w:rPr>
              <w:t>taking)</w:t>
            </w:r>
            <w:r w:rsidRPr="00F16A36">
              <w:rPr>
                <w:rFonts w:asciiTheme="minorHAnsi" w:hAnsiTheme="minorHAnsi" w:cstheme="minorHAnsi"/>
              </w:rPr>
              <w:t xml:space="preserve">: </w:t>
            </w:r>
            <w:r w:rsidRPr="00F16A36">
              <w:rPr>
                <w:rFonts w:asciiTheme="minorHAnsi" w:hAnsiTheme="minorHAnsi" w:cstheme="minorHAnsi"/>
                <w:i/>
              </w:rPr>
              <w:t xml:space="preserve">How </w:t>
            </w:r>
            <w:r w:rsidR="009F6562">
              <w:rPr>
                <w:rFonts w:asciiTheme="minorHAnsi" w:hAnsiTheme="minorHAnsi" w:cstheme="minorHAnsi"/>
                <w:i/>
              </w:rPr>
              <w:t>movies teach m</w:t>
            </w:r>
            <w:r w:rsidRPr="00F16A36">
              <w:rPr>
                <w:rFonts w:asciiTheme="minorHAnsi" w:hAnsiTheme="minorHAnsi" w:cstheme="minorHAnsi"/>
                <w:i/>
              </w:rPr>
              <w:t>anhood</w:t>
            </w:r>
          </w:p>
          <w:p w14:paraId="7013AC25" w14:textId="17D5C92D" w:rsidR="009C1B90" w:rsidRPr="00F16A36" w:rsidRDefault="009C1B90" w:rsidP="009C1B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16A36">
              <w:rPr>
                <w:rFonts w:asciiTheme="minorHAnsi" w:hAnsiTheme="minorHAnsi" w:cstheme="minorHAnsi"/>
              </w:rPr>
              <w:t xml:space="preserve">Speaking: </w:t>
            </w:r>
            <w:r w:rsidR="00851778" w:rsidRPr="00F16A36">
              <w:rPr>
                <w:rFonts w:asciiTheme="minorHAnsi" w:hAnsiTheme="minorHAnsi" w:cstheme="minorHAnsi"/>
              </w:rPr>
              <w:t xml:space="preserve">Talking about genre; discussing inspirations and influences </w:t>
            </w:r>
            <w:r w:rsidRPr="00F16A36">
              <w:rPr>
                <w:rFonts w:asciiTheme="minorHAnsi" w:hAnsiTheme="minorHAnsi" w:cstheme="minorHAnsi"/>
              </w:rPr>
              <w:t xml:space="preserve">of the media; </w:t>
            </w:r>
            <w:r w:rsidR="007D4C4C" w:rsidRPr="00F16A36">
              <w:rPr>
                <w:rFonts w:asciiTheme="minorHAnsi" w:hAnsiTheme="minorHAnsi" w:cstheme="minorHAnsi"/>
              </w:rPr>
              <w:t xml:space="preserve">assessing </w:t>
            </w:r>
            <w:r w:rsidR="0097396F" w:rsidRPr="00F16A36">
              <w:rPr>
                <w:rFonts w:asciiTheme="minorHAnsi" w:hAnsiTheme="minorHAnsi" w:cstheme="minorHAnsi"/>
              </w:rPr>
              <w:t xml:space="preserve">and arguing </w:t>
            </w:r>
            <w:r w:rsidR="007D4C4C" w:rsidRPr="00F16A36">
              <w:rPr>
                <w:rFonts w:asciiTheme="minorHAnsi" w:hAnsiTheme="minorHAnsi" w:cstheme="minorHAnsi"/>
              </w:rPr>
              <w:t>movie merits</w:t>
            </w:r>
          </w:p>
          <w:p w14:paraId="5EAB1DF1" w14:textId="26BC7AE1" w:rsidR="0097396F" w:rsidRDefault="0097396F" w:rsidP="009739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16A36">
              <w:rPr>
                <w:rFonts w:asciiTheme="minorHAnsi" w:hAnsiTheme="minorHAnsi" w:cstheme="minorHAnsi"/>
              </w:rPr>
              <w:t>Listening comprehension strategies</w:t>
            </w:r>
            <w:r w:rsidR="00270F85">
              <w:rPr>
                <w:rFonts w:asciiTheme="minorHAnsi" w:hAnsiTheme="minorHAnsi" w:cstheme="minorHAnsi"/>
              </w:rPr>
              <w:t xml:space="preserve"> (predicting and making inferences)</w:t>
            </w:r>
            <w:r w:rsidRPr="00F16A36">
              <w:rPr>
                <w:rFonts w:asciiTheme="minorHAnsi" w:hAnsiTheme="minorHAnsi" w:cstheme="minorHAnsi"/>
              </w:rPr>
              <w:t>; notetaking techniques and organization</w:t>
            </w:r>
            <w:r w:rsidR="00F16A36" w:rsidRPr="00F16A36">
              <w:rPr>
                <w:rFonts w:asciiTheme="minorHAnsi" w:hAnsiTheme="minorHAnsi" w:cstheme="minorHAnsi"/>
              </w:rPr>
              <w:t xml:space="preserve"> (abbreviations, symbols, and acronyms)</w:t>
            </w:r>
            <w:r w:rsidRPr="00F16A36">
              <w:rPr>
                <w:rFonts w:asciiTheme="minorHAnsi" w:hAnsiTheme="minorHAnsi" w:cstheme="minorHAnsi"/>
              </w:rPr>
              <w:t>; presentation skills (knowing your audience)</w:t>
            </w:r>
          </w:p>
          <w:p w14:paraId="36317A70" w14:textId="7F617D45" w:rsidR="0062404D" w:rsidRPr="0062404D" w:rsidRDefault="0062404D" w:rsidP="0062404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D1D6E">
              <w:rPr>
                <w:rFonts w:asciiTheme="minorHAnsi" w:hAnsiTheme="minorHAnsi" w:cstheme="minorHAnsi"/>
                <w:b/>
              </w:rPr>
              <w:t xml:space="preserve">Mini-presentation </w:t>
            </w:r>
            <w:r>
              <w:rPr>
                <w:rFonts w:asciiTheme="minorHAnsi" w:hAnsiTheme="minorHAnsi" w:cstheme="minorHAnsi"/>
                <w:b/>
              </w:rPr>
              <w:t xml:space="preserve">1: </w:t>
            </w:r>
            <w:r>
              <w:rPr>
                <w:rFonts w:asciiTheme="minorHAnsi" w:hAnsiTheme="minorHAnsi" w:cstheme="minorHAnsi"/>
              </w:rPr>
              <w:t>Present a life lesson you have learned from a particular movie.</w:t>
            </w:r>
            <w:r w:rsidRPr="004B4B8B">
              <w:rPr>
                <w:rFonts w:asciiTheme="minorHAnsi" w:hAnsiTheme="minorHAnsi" w:cstheme="minorHAnsi"/>
              </w:rPr>
              <w:t xml:space="preserve"> </w:t>
            </w:r>
          </w:p>
          <w:p w14:paraId="482F2B4B" w14:textId="5C3177C7" w:rsidR="00767C58" w:rsidRPr="00F16A36" w:rsidRDefault="00767C58" w:rsidP="009C1B90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</w:p>
        </w:tc>
      </w:tr>
      <w:tr w:rsidR="00767C58" w14:paraId="43C90E40" w14:textId="77777777" w:rsidTr="003D1D6E">
        <w:tc>
          <w:tcPr>
            <w:tcW w:w="3078" w:type="dxa"/>
          </w:tcPr>
          <w:p w14:paraId="597783EE" w14:textId="77777777" w:rsidR="00767C58" w:rsidRDefault="00767C58" w:rsidP="00767C58">
            <w:pPr>
              <w:rPr>
                <w:rFonts w:asciiTheme="minorHAnsi" w:hAnsiTheme="minorHAnsi" w:cstheme="minorHAnsi"/>
                <w:b/>
              </w:rPr>
            </w:pPr>
            <w:r w:rsidRPr="00501F74">
              <w:rPr>
                <w:rFonts w:asciiTheme="minorHAnsi" w:hAnsiTheme="minorHAnsi" w:cstheme="minorHAnsi"/>
                <w:b/>
              </w:rPr>
              <w:t>Week 3</w:t>
            </w:r>
            <w:r>
              <w:rPr>
                <w:rFonts w:asciiTheme="minorHAnsi" w:hAnsiTheme="minorHAnsi" w:cstheme="minorHAnsi"/>
                <w:b/>
              </w:rPr>
              <w:t xml:space="preserve"> (May 28-31) </w:t>
            </w:r>
          </w:p>
          <w:p w14:paraId="3C27101C" w14:textId="6047D4E7" w:rsidR="00EF0022" w:rsidRPr="008B7338" w:rsidRDefault="00EF0022" w:rsidP="00EF002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Topic 3: Development </w:t>
            </w:r>
          </w:p>
          <w:p w14:paraId="427E40A4" w14:textId="77777777" w:rsidR="0097396F" w:rsidRDefault="0097396F" w:rsidP="0097396F">
            <w:pPr>
              <w:rPr>
                <w:rFonts w:asciiTheme="minorHAnsi" w:hAnsiTheme="minorHAnsi" w:cstheme="minorHAnsi"/>
              </w:rPr>
            </w:pPr>
          </w:p>
          <w:p w14:paraId="2D521F0F" w14:textId="45E12680" w:rsidR="0097396F" w:rsidRPr="0097396F" w:rsidRDefault="0097396F" w:rsidP="0097396F">
            <w:pPr>
              <w:rPr>
                <w:rFonts w:asciiTheme="minorHAnsi" w:hAnsiTheme="minorHAnsi" w:cstheme="minorHAnsi"/>
                <w:i/>
              </w:rPr>
            </w:pPr>
            <w:r w:rsidRPr="0097396F">
              <w:rPr>
                <w:rFonts w:asciiTheme="minorHAnsi" w:hAnsiTheme="minorHAnsi" w:cstheme="minorHAnsi"/>
                <w:i/>
              </w:rPr>
              <w:t>(Memorial Day - no class: Monday, May 28</w:t>
            </w:r>
            <w:r w:rsidR="00D66178">
              <w:rPr>
                <w:rFonts w:asciiTheme="minorHAnsi" w:hAnsiTheme="minorHAnsi" w:cstheme="minorHAnsi"/>
                <w:i/>
              </w:rPr>
              <w:t>)</w:t>
            </w:r>
          </w:p>
          <w:p w14:paraId="19786D62" w14:textId="77777777" w:rsidR="00767C58" w:rsidRDefault="00767C58" w:rsidP="00767C58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</w:p>
        </w:tc>
        <w:tc>
          <w:tcPr>
            <w:tcW w:w="7110" w:type="dxa"/>
          </w:tcPr>
          <w:p w14:paraId="427AD535" w14:textId="7A5D3BF6" w:rsidR="007D4C4C" w:rsidRPr="00F16A36" w:rsidRDefault="007D4C4C" w:rsidP="007D4C4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Listening </w:t>
            </w:r>
            <w:r w:rsidRPr="00F16A36">
              <w:rPr>
                <w:rFonts w:asciiTheme="minorHAnsi" w:hAnsiTheme="minorHAnsi" w:cstheme="minorHAnsi"/>
              </w:rPr>
              <w:t xml:space="preserve">comprehension: </w:t>
            </w:r>
            <w:r w:rsidRPr="00F16A36">
              <w:rPr>
                <w:rFonts w:asciiTheme="minorHAnsi" w:hAnsiTheme="minorHAnsi" w:cstheme="minorHAnsi"/>
                <w:i/>
              </w:rPr>
              <w:t xml:space="preserve">International </w:t>
            </w:r>
            <w:r w:rsidR="00FF4B59">
              <w:rPr>
                <w:rFonts w:asciiTheme="minorHAnsi" w:hAnsiTheme="minorHAnsi" w:cstheme="minorHAnsi"/>
                <w:i/>
              </w:rPr>
              <w:t>d</w:t>
            </w:r>
            <w:r w:rsidRPr="00F16A36">
              <w:rPr>
                <w:rFonts w:asciiTheme="minorHAnsi" w:hAnsiTheme="minorHAnsi" w:cstheme="minorHAnsi"/>
                <w:i/>
              </w:rPr>
              <w:t>evelopment</w:t>
            </w:r>
            <w:r w:rsidRPr="00F16A36">
              <w:rPr>
                <w:rFonts w:asciiTheme="minorHAnsi" w:hAnsiTheme="minorHAnsi" w:cstheme="minorHAnsi"/>
              </w:rPr>
              <w:t xml:space="preserve"> </w:t>
            </w:r>
          </w:p>
          <w:p w14:paraId="7D5222E0" w14:textId="5082935C" w:rsidR="007D4C4C" w:rsidRPr="00F16A36" w:rsidRDefault="007D4C4C" w:rsidP="007D4C4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i/>
              </w:rPr>
            </w:pPr>
            <w:r w:rsidRPr="00F16A36">
              <w:rPr>
                <w:rFonts w:asciiTheme="minorHAnsi" w:hAnsiTheme="minorHAnsi" w:cstheme="minorHAnsi"/>
              </w:rPr>
              <w:t>TED Talk</w:t>
            </w:r>
            <w:r w:rsidR="00FF4B59">
              <w:rPr>
                <w:rFonts w:asciiTheme="minorHAnsi" w:hAnsiTheme="minorHAnsi" w:cstheme="minorHAnsi"/>
              </w:rPr>
              <w:t xml:space="preserve"> (Note</w:t>
            </w:r>
            <w:r w:rsidR="00FF4B59" w:rsidRPr="00F16A36">
              <w:rPr>
                <w:rFonts w:asciiTheme="minorHAnsi" w:hAnsiTheme="minorHAnsi" w:cstheme="minorHAnsi"/>
              </w:rPr>
              <w:t>taking)</w:t>
            </w:r>
            <w:r w:rsidRPr="00F16A36">
              <w:rPr>
                <w:rFonts w:asciiTheme="minorHAnsi" w:hAnsiTheme="minorHAnsi" w:cstheme="minorHAnsi"/>
              </w:rPr>
              <w:t xml:space="preserve">: </w:t>
            </w:r>
            <w:r w:rsidR="009F6562">
              <w:rPr>
                <w:rFonts w:asciiTheme="minorHAnsi" w:hAnsiTheme="minorHAnsi" w:cstheme="minorHAnsi"/>
                <w:i/>
              </w:rPr>
              <w:t>Global population growth, box by b</w:t>
            </w:r>
            <w:r w:rsidRPr="00F16A36">
              <w:rPr>
                <w:rFonts w:asciiTheme="minorHAnsi" w:hAnsiTheme="minorHAnsi" w:cstheme="minorHAnsi"/>
                <w:i/>
              </w:rPr>
              <w:t>ox</w:t>
            </w:r>
          </w:p>
          <w:p w14:paraId="3E76EF2C" w14:textId="0E0785D1" w:rsidR="001635BA" w:rsidRPr="00F16A36" w:rsidRDefault="007D4C4C" w:rsidP="00D436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16A36">
              <w:rPr>
                <w:rFonts w:asciiTheme="minorHAnsi" w:hAnsiTheme="minorHAnsi" w:cstheme="minorHAnsi"/>
              </w:rPr>
              <w:t xml:space="preserve">Speaking: Talking about </w:t>
            </w:r>
            <w:r w:rsidR="009A0414">
              <w:rPr>
                <w:rFonts w:asciiTheme="minorHAnsi" w:hAnsiTheme="minorHAnsi" w:cstheme="minorHAnsi"/>
              </w:rPr>
              <w:t xml:space="preserve">change, </w:t>
            </w:r>
            <w:r w:rsidR="001635BA" w:rsidRPr="00F16A36">
              <w:rPr>
                <w:rFonts w:asciiTheme="minorHAnsi" w:hAnsiTheme="minorHAnsi" w:cstheme="minorHAnsi"/>
              </w:rPr>
              <w:t>goals</w:t>
            </w:r>
            <w:r w:rsidR="009A0414">
              <w:rPr>
                <w:rFonts w:asciiTheme="minorHAnsi" w:hAnsiTheme="minorHAnsi" w:cstheme="minorHAnsi"/>
              </w:rPr>
              <w:t xml:space="preserve">, </w:t>
            </w:r>
            <w:r w:rsidR="001635BA" w:rsidRPr="00F16A36">
              <w:rPr>
                <w:rFonts w:asciiTheme="minorHAnsi" w:hAnsiTheme="minorHAnsi" w:cstheme="minorHAnsi"/>
              </w:rPr>
              <w:t>ambitions, economic trends, and wealth distribution</w:t>
            </w:r>
          </w:p>
          <w:p w14:paraId="0843C617" w14:textId="73322BE9" w:rsidR="0097396F" w:rsidRPr="00F16A36" w:rsidRDefault="0097396F" w:rsidP="009739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16A36">
              <w:rPr>
                <w:rFonts w:asciiTheme="minorHAnsi" w:hAnsiTheme="minorHAnsi" w:cstheme="minorHAnsi"/>
              </w:rPr>
              <w:t>Listening comprehension strategies</w:t>
            </w:r>
            <w:r w:rsidR="00270F85">
              <w:rPr>
                <w:rFonts w:asciiTheme="minorHAnsi" w:hAnsiTheme="minorHAnsi" w:cstheme="minorHAnsi"/>
              </w:rPr>
              <w:t xml:space="preserve"> (support points)</w:t>
            </w:r>
            <w:r w:rsidRPr="00F16A36">
              <w:rPr>
                <w:rFonts w:asciiTheme="minorHAnsi" w:hAnsiTheme="minorHAnsi" w:cstheme="minorHAnsi"/>
              </w:rPr>
              <w:t>; notetaking techniques and organization</w:t>
            </w:r>
            <w:r w:rsidR="00F16A36" w:rsidRPr="00F16A36">
              <w:rPr>
                <w:rFonts w:asciiTheme="minorHAnsi" w:hAnsiTheme="minorHAnsi" w:cstheme="minorHAnsi"/>
              </w:rPr>
              <w:t xml:space="preserve"> (abbreviations, symbols, and acronyms)</w:t>
            </w:r>
            <w:r w:rsidRPr="00F16A36">
              <w:rPr>
                <w:rFonts w:asciiTheme="minorHAnsi" w:hAnsiTheme="minorHAnsi" w:cstheme="minorHAnsi"/>
              </w:rPr>
              <w:t>; presentation skills (using props</w:t>
            </w:r>
            <w:r w:rsidR="00CB7D28">
              <w:rPr>
                <w:rFonts w:asciiTheme="minorHAnsi" w:hAnsiTheme="minorHAnsi" w:cstheme="minorHAnsi"/>
              </w:rPr>
              <w:t>, charts, and technology</w:t>
            </w:r>
            <w:r w:rsidR="00F16A36" w:rsidRPr="00F16A36">
              <w:rPr>
                <w:rFonts w:asciiTheme="minorHAnsi" w:hAnsiTheme="minorHAnsi" w:cstheme="minorHAnsi"/>
              </w:rPr>
              <w:t>; PPT skills</w:t>
            </w:r>
            <w:r w:rsidRPr="00F16A36">
              <w:rPr>
                <w:rFonts w:asciiTheme="minorHAnsi" w:hAnsiTheme="minorHAnsi" w:cstheme="minorHAnsi"/>
              </w:rPr>
              <w:t>)</w:t>
            </w:r>
          </w:p>
          <w:p w14:paraId="2EE50352" w14:textId="1EE84A5E" w:rsidR="00767C58" w:rsidRPr="003D1D6E" w:rsidRDefault="00767C58" w:rsidP="00767C5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3D1D6E">
              <w:rPr>
                <w:rFonts w:asciiTheme="minorHAnsi" w:hAnsiTheme="minorHAnsi" w:cstheme="minorHAnsi"/>
                <w:b/>
              </w:rPr>
              <w:t>Test 1: Thursday, May 31</w:t>
            </w:r>
            <w:r w:rsidR="003D1D6E" w:rsidRPr="003D1D6E">
              <w:rPr>
                <w:rFonts w:asciiTheme="minorHAnsi" w:hAnsiTheme="minorHAnsi" w:cstheme="minorHAnsi"/>
              </w:rPr>
              <w:t xml:space="preserve"> (</w:t>
            </w:r>
            <w:r w:rsidR="004C2C7E">
              <w:rPr>
                <w:rFonts w:asciiTheme="minorHAnsi" w:hAnsiTheme="minorHAnsi" w:cstheme="minorHAnsi"/>
              </w:rPr>
              <w:t xml:space="preserve">on </w:t>
            </w:r>
            <w:r w:rsidR="003D1D6E" w:rsidRPr="003D1D6E">
              <w:rPr>
                <w:rFonts w:asciiTheme="minorHAnsi" w:hAnsiTheme="minorHAnsi" w:cstheme="minorHAnsi"/>
              </w:rPr>
              <w:t>notetaking)</w:t>
            </w:r>
          </w:p>
          <w:p w14:paraId="3C091721" w14:textId="74F1411F" w:rsidR="0097396F" w:rsidRPr="0097396F" w:rsidRDefault="0097396F" w:rsidP="0097396F">
            <w:pPr>
              <w:rPr>
                <w:rFonts w:asciiTheme="minorHAnsi" w:hAnsiTheme="minorHAnsi" w:cstheme="minorHAnsi"/>
              </w:rPr>
            </w:pPr>
          </w:p>
        </w:tc>
      </w:tr>
      <w:tr w:rsidR="00767C58" w14:paraId="0665DB3D" w14:textId="77777777" w:rsidTr="003D1D6E">
        <w:tc>
          <w:tcPr>
            <w:tcW w:w="3078" w:type="dxa"/>
          </w:tcPr>
          <w:p w14:paraId="602241C0" w14:textId="77777777" w:rsidR="00767C58" w:rsidRDefault="00767C58" w:rsidP="00767C58">
            <w:pPr>
              <w:rPr>
                <w:rFonts w:asciiTheme="minorHAnsi" w:hAnsiTheme="minorHAnsi" w:cstheme="minorHAnsi"/>
                <w:i/>
              </w:rPr>
            </w:pPr>
            <w:r w:rsidRPr="00501F74">
              <w:rPr>
                <w:rFonts w:asciiTheme="minorHAnsi" w:hAnsiTheme="minorHAnsi" w:cstheme="minorHAnsi"/>
                <w:b/>
              </w:rPr>
              <w:t>Week 4</w:t>
            </w:r>
            <w:r>
              <w:rPr>
                <w:rFonts w:asciiTheme="minorHAnsi" w:hAnsiTheme="minorHAnsi" w:cstheme="minorHAnsi"/>
                <w:b/>
              </w:rPr>
              <w:t xml:space="preserve"> (June 04-June 07) </w:t>
            </w:r>
          </w:p>
          <w:p w14:paraId="1F2525A3" w14:textId="487D1DAE" w:rsidR="00E9328C" w:rsidRPr="008B7338" w:rsidRDefault="00E9328C" w:rsidP="00E9328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Topic 4: </w:t>
            </w:r>
            <w:r w:rsidR="00822A6E">
              <w:rPr>
                <w:rFonts w:asciiTheme="minorHAnsi" w:hAnsiTheme="minorHAnsi" w:cstheme="minorHAnsi"/>
              </w:rPr>
              <w:t>Secrets</w:t>
            </w:r>
            <w:r>
              <w:rPr>
                <w:rFonts w:asciiTheme="minorHAnsi" w:hAnsiTheme="minorHAnsi" w:cstheme="minorHAnsi"/>
              </w:rPr>
              <w:t xml:space="preserve"> and Lies </w:t>
            </w:r>
          </w:p>
          <w:p w14:paraId="13348F1C" w14:textId="77777777" w:rsidR="00767C58" w:rsidRDefault="00767C58" w:rsidP="00767C58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</w:p>
        </w:tc>
        <w:tc>
          <w:tcPr>
            <w:tcW w:w="7110" w:type="dxa"/>
          </w:tcPr>
          <w:p w14:paraId="022D2B19" w14:textId="1FB8C7E0" w:rsidR="00E9328C" w:rsidRPr="00E9328C" w:rsidRDefault="004C2C7E" w:rsidP="00E932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rap </w:t>
            </w:r>
            <w:r w:rsidR="00E9328C">
              <w:rPr>
                <w:rFonts w:asciiTheme="minorHAnsi" w:hAnsiTheme="minorHAnsi" w:cstheme="minorHAnsi"/>
              </w:rPr>
              <w:t xml:space="preserve">up </w:t>
            </w:r>
            <w:r>
              <w:rPr>
                <w:rFonts w:asciiTheme="minorHAnsi" w:hAnsiTheme="minorHAnsi" w:cstheme="minorHAnsi"/>
              </w:rPr>
              <w:t>Topic</w:t>
            </w:r>
            <w:r w:rsidR="00E9328C">
              <w:rPr>
                <w:rFonts w:asciiTheme="minorHAnsi" w:hAnsiTheme="minorHAnsi" w:cstheme="minorHAnsi"/>
              </w:rPr>
              <w:t xml:space="preserve"> 3 (if necessary)</w:t>
            </w:r>
          </w:p>
          <w:p w14:paraId="4E96CFF4" w14:textId="3DB3D3AA" w:rsidR="00E9328C" w:rsidRPr="00BF5272" w:rsidRDefault="00E9328C" w:rsidP="00E932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Listening comprehension: </w:t>
            </w:r>
            <w:r w:rsidR="009F6562">
              <w:rPr>
                <w:rFonts w:asciiTheme="minorHAnsi" w:hAnsiTheme="minorHAnsi" w:cstheme="minorHAnsi"/>
                <w:i/>
              </w:rPr>
              <w:t>Lying in a job i</w:t>
            </w:r>
            <w:r>
              <w:rPr>
                <w:rFonts w:asciiTheme="minorHAnsi" w:hAnsiTheme="minorHAnsi" w:cstheme="minorHAnsi"/>
                <w:i/>
              </w:rPr>
              <w:t>nterview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AB4AAD2" w14:textId="0CFC9776" w:rsidR="00E9328C" w:rsidRPr="007D4C4C" w:rsidRDefault="00E9328C" w:rsidP="00E932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i/>
              </w:rPr>
            </w:pPr>
            <w:r w:rsidRPr="00BF5272">
              <w:rPr>
                <w:rFonts w:asciiTheme="minorHAnsi" w:hAnsiTheme="minorHAnsi" w:cstheme="minorHAnsi"/>
              </w:rPr>
              <w:t>TED Talk</w:t>
            </w:r>
            <w:r w:rsidR="00FF4B59">
              <w:rPr>
                <w:rFonts w:asciiTheme="minorHAnsi" w:hAnsiTheme="minorHAnsi" w:cstheme="minorHAnsi"/>
              </w:rPr>
              <w:t xml:space="preserve"> (Note</w:t>
            </w:r>
            <w:r w:rsidR="00FF4B59" w:rsidRPr="00F16A36">
              <w:rPr>
                <w:rFonts w:asciiTheme="minorHAnsi" w:hAnsiTheme="minorHAnsi" w:cstheme="minorHAnsi"/>
              </w:rPr>
              <w:t>taking)</w:t>
            </w:r>
            <w:r w:rsidRPr="00BF5272">
              <w:rPr>
                <w:rFonts w:asciiTheme="minorHAnsi" w:hAnsiTheme="minorHAnsi" w:cstheme="minorHAnsi"/>
              </w:rPr>
              <w:t xml:space="preserve">: </w:t>
            </w:r>
            <w:r w:rsidR="009F6562">
              <w:rPr>
                <w:rFonts w:asciiTheme="minorHAnsi" w:hAnsiTheme="minorHAnsi" w:cstheme="minorHAnsi"/>
                <w:i/>
              </w:rPr>
              <w:t>How to spot a l</w:t>
            </w:r>
            <w:r>
              <w:rPr>
                <w:rFonts w:asciiTheme="minorHAnsi" w:hAnsiTheme="minorHAnsi" w:cstheme="minorHAnsi"/>
                <w:i/>
              </w:rPr>
              <w:t>iar</w:t>
            </w:r>
          </w:p>
          <w:p w14:paraId="5B241A9F" w14:textId="292DE453" w:rsidR="00E9328C" w:rsidRDefault="00E9328C" w:rsidP="00E932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635BA">
              <w:rPr>
                <w:rFonts w:asciiTheme="minorHAnsi" w:hAnsiTheme="minorHAnsi" w:cstheme="minorHAnsi"/>
              </w:rPr>
              <w:t xml:space="preserve">Speaking: </w:t>
            </w:r>
            <w:r>
              <w:rPr>
                <w:rFonts w:asciiTheme="minorHAnsi" w:hAnsiTheme="minorHAnsi" w:cstheme="minorHAnsi"/>
              </w:rPr>
              <w:t>Talking about truth and lies; using truth and lie collocations</w:t>
            </w:r>
            <w:r w:rsidR="002941D8">
              <w:rPr>
                <w:rFonts w:asciiTheme="minorHAnsi" w:hAnsiTheme="minorHAnsi" w:cstheme="minorHAnsi"/>
              </w:rPr>
              <w:t xml:space="preserve"> and idiomatic expressions; the phenomenon of “Fake News”; spotting fake news, white lies, and other truth-stretching </w:t>
            </w:r>
          </w:p>
          <w:p w14:paraId="332A9BF9" w14:textId="5D2C9765" w:rsidR="00767C58" w:rsidRDefault="00E9328C" w:rsidP="00F16A3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ening comprehension strategies</w:t>
            </w:r>
            <w:r w:rsidR="00270F85">
              <w:rPr>
                <w:rFonts w:asciiTheme="minorHAnsi" w:hAnsiTheme="minorHAnsi" w:cstheme="minorHAnsi"/>
              </w:rPr>
              <w:t xml:space="preserve"> (recognizing examples)</w:t>
            </w:r>
            <w:r>
              <w:rPr>
                <w:rFonts w:asciiTheme="minorHAnsi" w:hAnsiTheme="minorHAnsi" w:cstheme="minorHAnsi"/>
              </w:rPr>
              <w:t>; notetaking techniques and organization; presentation skills (</w:t>
            </w:r>
            <w:r w:rsidR="002941D8">
              <w:rPr>
                <w:rFonts w:asciiTheme="minorHAnsi" w:hAnsiTheme="minorHAnsi" w:cstheme="minorHAnsi"/>
              </w:rPr>
              <w:t>hooking the audience</w:t>
            </w:r>
            <w:r w:rsidR="00CB7D28">
              <w:rPr>
                <w:rFonts w:asciiTheme="minorHAnsi" w:hAnsiTheme="minorHAnsi" w:cstheme="minorHAnsi"/>
              </w:rPr>
              <w:t>; critiquing the presentation</w:t>
            </w:r>
            <w:r w:rsidR="009A0414">
              <w:rPr>
                <w:rFonts w:asciiTheme="minorHAnsi" w:hAnsiTheme="minorHAnsi" w:cstheme="minorHAnsi"/>
              </w:rPr>
              <w:t xml:space="preserve">s </w:t>
            </w:r>
            <w:r w:rsidR="00CB7D28">
              <w:rPr>
                <w:rFonts w:asciiTheme="minorHAnsi" w:hAnsiTheme="minorHAnsi" w:cstheme="minorHAnsi"/>
              </w:rPr>
              <w:t>of others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6262E130" w14:textId="2FC84834" w:rsidR="00A41491" w:rsidRDefault="0004204C" w:rsidP="0062404D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62404D">
              <w:rPr>
                <w:rFonts w:asciiTheme="minorHAnsi" w:hAnsiTheme="minorHAnsi" w:cstheme="minorHAnsi"/>
                <w:b/>
              </w:rPr>
              <w:t xml:space="preserve">Mini-presentation </w:t>
            </w:r>
            <w:r w:rsidR="0062404D" w:rsidRPr="0062404D">
              <w:rPr>
                <w:rFonts w:asciiTheme="minorHAnsi" w:hAnsiTheme="minorHAnsi" w:cstheme="minorHAnsi"/>
                <w:b/>
              </w:rPr>
              <w:t>2</w:t>
            </w:r>
            <w:r w:rsidR="004B4B8B" w:rsidRPr="0062404D">
              <w:rPr>
                <w:rFonts w:asciiTheme="minorHAnsi" w:hAnsiTheme="minorHAnsi" w:cstheme="minorHAnsi"/>
                <w:b/>
              </w:rPr>
              <w:t xml:space="preserve">: </w:t>
            </w:r>
            <w:r w:rsidR="00A41491" w:rsidRPr="0062404D">
              <w:rPr>
                <w:rFonts w:asciiTheme="minorHAnsi" w:hAnsiTheme="minorHAnsi" w:cstheme="minorHAnsi"/>
              </w:rPr>
              <w:t>Present an</w:t>
            </w:r>
            <w:r w:rsidR="004B4B8B" w:rsidRPr="0062404D">
              <w:rPr>
                <w:rFonts w:asciiTheme="minorHAnsi" w:hAnsiTheme="minorHAnsi" w:cstheme="minorHAnsi"/>
              </w:rPr>
              <w:t xml:space="preserve"> example of “Fake News” and why </w:t>
            </w:r>
            <w:r w:rsidR="00A41491" w:rsidRPr="0062404D">
              <w:rPr>
                <w:rFonts w:asciiTheme="minorHAnsi" w:hAnsiTheme="minorHAnsi" w:cstheme="minorHAnsi"/>
              </w:rPr>
              <w:t>it i</w:t>
            </w:r>
            <w:r w:rsidR="004B4B8B" w:rsidRPr="0062404D">
              <w:rPr>
                <w:rFonts w:asciiTheme="minorHAnsi" w:hAnsiTheme="minorHAnsi" w:cstheme="minorHAnsi"/>
              </w:rPr>
              <w:t>s effective</w:t>
            </w:r>
            <w:r w:rsidR="00A41491" w:rsidRPr="0062404D">
              <w:rPr>
                <w:rFonts w:asciiTheme="minorHAnsi" w:hAnsiTheme="minorHAnsi" w:cstheme="minorHAnsi"/>
              </w:rPr>
              <w:t>.</w:t>
            </w:r>
            <w:r w:rsidR="00CB7D28" w:rsidRPr="0062404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67C58" w14:paraId="2391E04A" w14:textId="77777777" w:rsidTr="003D1D6E">
        <w:tc>
          <w:tcPr>
            <w:tcW w:w="3078" w:type="dxa"/>
          </w:tcPr>
          <w:p w14:paraId="0C985CC0" w14:textId="3687718B" w:rsidR="00767C58" w:rsidRPr="003D1D6E" w:rsidRDefault="00767C58" w:rsidP="0097396F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3D1D6E">
              <w:rPr>
                <w:rFonts w:asciiTheme="minorHAnsi" w:hAnsiTheme="minorHAnsi" w:cstheme="minorHAnsi"/>
                <w:b/>
              </w:rPr>
              <w:t xml:space="preserve">Week 5 (June 11-June 14) </w:t>
            </w:r>
          </w:p>
        </w:tc>
        <w:tc>
          <w:tcPr>
            <w:tcW w:w="7110" w:type="dxa"/>
          </w:tcPr>
          <w:p w14:paraId="73ED9245" w14:textId="6CCF2D3B" w:rsidR="003D1D6E" w:rsidRPr="003D1D6E" w:rsidRDefault="003D1D6E" w:rsidP="00767C5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emental expression</w:t>
            </w:r>
            <w:r w:rsidRPr="003D1D6E">
              <w:rPr>
                <w:rFonts w:asciiTheme="minorHAnsi" w:hAnsiTheme="minorHAnsi" w:cstheme="minorHAnsi"/>
              </w:rPr>
              <w:t xml:space="preserve"> exercises for Topics 1-4</w:t>
            </w:r>
          </w:p>
          <w:p w14:paraId="458CD264" w14:textId="4635F441" w:rsidR="005C3867" w:rsidRPr="003D1D6E" w:rsidRDefault="0004204C" w:rsidP="005C386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04204C">
              <w:rPr>
                <w:rFonts w:asciiTheme="minorHAnsi" w:hAnsiTheme="minorHAnsi" w:cstheme="minorHAnsi"/>
                <w:b/>
              </w:rPr>
              <w:t>Test 2</w:t>
            </w:r>
            <w:r w:rsidR="00F16A36" w:rsidRPr="0004204C">
              <w:rPr>
                <w:rFonts w:asciiTheme="minorHAnsi" w:hAnsiTheme="minorHAnsi" w:cstheme="minorHAnsi"/>
                <w:b/>
              </w:rPr>
              <w:t xml:space="preserve">: </w:t>
            </w:r>
            <w:r w:rsidR="003F399A">
              <w:rPr>
                <w:rFonts w:asciiTheme="minorHAnsi" w:hAnsiTheme="minorHAnsi" w:cstheme="minorHAnsi"/>
                <w:b/>
              </w:rPr>
              <w:t>Wednesday</w:t>
            </w:r>
            <w:r w:rsidRPr="0004204C">
              <w:rPr>
                <w:rFonts w:asciiTheme="minorHAnsi" w:hAnsiTheme="minorHAnsi" w:cstheme="minorHAnsi"/>
                <w:b/>
              </w:rPr>
              <w:t xml:space="preserve">, </w:t>
            </w:r>
            <w:r w:rsidR="00F16A36" w:rsidRPr="0004204C">
              <w:rPr>
                <w:rFonts w:asciiTheme="minorHAnsi" w:hAnsiTheme="minorHAnsi" w:cstheme="minorHAnsi"/>
                <w:b/>
              </w:rPr>
              <w:t>June 1</w:t>
            </w:r>
            <w:r w:rsidR="003F399A">
              <w:rPr>
                <w:rFonts w:asciiTheme="minorHAnsi" w:hAnsiTheme="minorHAnsi" w:cstheme="minorHAnsi"/>
                <w:b/>
              </w:rPr>
              <w:t>3</w:t>
            </w:r>
            <w:r w:rsidR="00F16A36">
              <w:rPr>
                <w:rFonts w:asciiTheme="minorHAnsi" w:hAnsiTheme="minorHAnsi" w:cstheme="minorHAnsi"/>
              </w:rPr>
              <w:t xml:space="preserve"> </w:t>
            </w:r>
            <w:r w:rsidR="005C3867" w:rsidRPr="003D1D6E">
              <w:rPr>
                <w:rFonts w:asciiTheme="minorHAnsi" w:hAnsiTheme="minorHAnsi" w:cstheme="minorHAnsi"/>
              </w:rPr>
              <w:t>(</w:t>
            </w:r>
            <w:r w:rsidR="004C2C7E">
              <w:rPr>
                <w:rFonts w:asciiTheme="minorHAnsi" w:hAnsiTheme="minorHAnsi" w:cstheme="minorHAnsi"/>
              </w:rPr>
              <w:t xml:space="preserve">on </w:t>
            </w:r>
            <w:r w:rsidR="005C3867" w:rsidRPr="003D1D6E">
              <w:rPr>
                <w:rFonts w:asciiTheme="minorHAnsi" w:hAnsiTheme="minorHAnsi" w:cstheme="minorHAnsi"/>
              </w:rPr>
              <w:t>notetaking)</w:t>
            </w:r>
          </w:p>
          <w:p w14:paraId="55C9378F" w14:textId="2DC3A8F8" w:rsidR="00767C58" w:rsidRPr="00CB7D28" w:rsidRDefault="00767C58" w:rsidP="00AA4A4C">
            <w:pPr>
              <w:numPr>
                <w:ilvl w:val="0"/>
                <w:numId w:val="29"/>
              </w:numPr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CB7D28">
              <w:rPr>
                <w:rFonts w:asciiTheme="minorHAnsi" w:hAnsiTheme="minorHAnsi" w:cstheme="minorHAnsi"/>
                <w:b/>
              </w:rPr>
              <w:t>Presentation 1</w:t>
            </w:r>
            <w:r w:rsidR="0004204C" w:rsidRPr="00CB7D28">
              <w:rPr>
                <w:rFonts w:asciiTheme="minorHAnsi" w:hAnsiTheme="minorHAnsi" w:cstheme="minorHAnsi"/>
                <w:b/>
              </w:rPr>
              <w:t xml:space="preserve">: </w:t>
            </w:r>
            <w:r w:rsidR="004C2C7E">
              <w:rPr>
                <w:rFonts w:asciiTheme="minorHAnsi" w:hAnsiTheme="minorHAnsi" w:cstheme="minorHAnsi"/>
                <w:b/>
              </w:rPr>
              <w:t>Thursday</w:t>
            </w:r>
            <w:r w:rsidR="0004204C" w:rsidRPr="00CB7D28">
              <w:rPr>
                <w:rFonts w:asciiTheme="minorHAnsi" w:hAnsiTheme="minorHAnsi" w:cstheme="minorHAnsi"/>
                <w:b/>
              </w:rPr>
              <w:t xml:space="preserve">, </w:t>
            </w:r>
            <w:r w:rsidR="004C2C7E">
              <w:rPr>
                <w:rFonts w:asciiTheme="minorHAnsi" w:hAnsiTheme="minorHAnsi" w:cstheme="minorHAnsi"/>
                <w:b/>
              </w:rPr>
              <w:t>June 14</w:t>
            </w:r>
            <w:r w:rsidRPr="00CB7D28">
              <w:rPr>
                <w:rFonts w:asciiTheme="minorHAnsi" w:hAnsiTheme="minorHAnsi" w:cstheme="minorHAnsi"/>
              </w:rPr>
              <w:t xml:space="preserve"> </w:t>
            </w:r>
            <w:r w:rsidR="00CB7D28" w:rsidRPr="00CB7D28">
              <w:rPr>
                <w:rFonts w:asciiTheme="minorHAnsi" w:hAnsiTheme="minorHAnsi" w:cstheme="minorHAnsi"/>
              </w:rPr>
              <w:t>(Class takes notes.)</w:t>
            </w:r>
          </w:p>
          <w:p w14:paraId="4C2ADDF5" w14:textId="77777777" w:rsidR="003D1D6E" w:rsidRDefault="003D1D6E" w:rsidP="00767C58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</w:p>
        </w:tc>
      </w:tr>
      <w:tr w:rsidR="00767C58" w14:paraId="42E22E42" w14:textId="77777777" w:rsidTr="003D1D6E">
        <w:tc>
          <w:tcPr>
            <w:tcW w:w="3078" w:type="dxa"/>
          </w:tcPr>
          <w:p w14:paraId="2F47DD1F" w14:textId="77777777" w:rsidR="00767C58" w:rsidRDefault="00767C58" w:rsidP="00767C58">
            <w:pPr>
              <w:rPr>
                <w:rFonts w:asciiTheme="minorHAnsi" w:hAnsiTheme="minorHAnsi" w:cstheme="minorHAnsi"/>
                <w:b/>
              </w:rPr>
            </w:pPr>
            <w:r w:rsidRPr="00283C01">
              <w:rPr>
                <w:rFonts w:asciiTheme="minorHAnsi" w:hAnsiTheme="minorHAnsi" w:cstheme="minorHAnsi"/>
                <w:b/>
              </w:rPr>
              <w:t>Week 6</w:t>
            </w:r>
            <w:r>
              <w:rPr>
                <w:rFonts w:asciiTheme="minorHAnsi" w:hAnsiTheme="minorHAnsi" w:cstheme="minorHAnsi"/>
                <w:b/>
              </w:rPr>
              <w:t xml:space="preserve"> (June 18-June 21</w:t>
            </w:r>
            <w:r w:rsidRPr="00283C01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458EFB1" w14:textId="4E50A535" w:rsidR="0004204C" w:rsidRPr="008B7338" w:rsidRDefault="0004204C" w:rsidP="0004204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Topic 5: To the Edge (Magic) </w:t>
            </w:r>
          </w:p>
          <w:p w14:paraId="06AC22FC" w14:textId="77777777" w:rsidR="003B47A3" w:rsidRPr="003B47A3" w:rsidRDefault="003B47A3" w:rsidP="00767C58">
            <w:pPr>
              <w:rPr>
                <w:rFonts w:asciiTheme="minorHAnsi" w:hAnsiTheme="minorHAnsi" w:cstheme="minorHAnsi"/>
              </w:rPr>
            </w:pPr>
          </w:p>
          <w:p w14:paraId="14C6CC28" w14:textId="77777777" w:rsidR="003B47A3" w:rsidRPr="003B47A3" w:rsidRDefault="003B47A3" w:rsidP="00767C58">
            <w:pPr>
              <w:rPr>
                <w:rFonts w:asciiTheme="minorHAnsi" w:hAnsiTheme="minorHAnsi" w:cstheme="minorHAnsi"/>
              </w:rPr>
            </w:pPr>
          </w:p>
          <w:p w14:paraId="2992D8C3" w14:textId="77777777" w:rsidR="003B47A3" w:rsidRPr="003B47A3" w:rsidRDefault="003B47A3" w:rsidP="00767C58">
            <w:pPr>
              <w:rPr>
                <w:rFonts w:asciiTheme="minorHAnsi" w:hAnsiTheme="minorHAnsi" w:cstheme="minorHAnsi"/>
              </w:rPr>
            </w:pPr>
          </w:p>
          <w:p w14:paraId="019271D8" w14:textId="77777777" w:rsidR="003B47A3" w:rsidRPr="003B47A3" w:rsidRDefault="003B47A3" w:rsidP="00767C58">
            <w:pPr>
              <w:rPr>
                <w:rFonts w:asciiTheme="minorHAnsi" w:hAnsiTheme="minorHAnsi" w:cstheme="minorHAnsi"/>
              </w:rPr>
            </w:pPr>
          </w:p>
          <w:p w14:paraId="6A2621C1" w14:textId="77777777" w:rsidR="003B47A3" w:rsidRPr="003B47A3" w:rsidRDefault="003B47A3" w:rsidP="00767C58">
            <w:pPr>
              <w:rPr>
                <w:rFonts w:asciiTheme="minorHAnsi" w:hAnsiTheme="minorHAnsi" w:cstheme="minorHAnsi"/>
              </w:rPr>
            </w:pPr>
          </w:p>
          <w:p w14:paraId="4A7A1148" w14:textId="77777777" w:rsidR="003B47A3" w:rsidRDefault="003B47A3" w:rsidP="00767C58">
            <w:pPr>
              <w:rPr>
                <w:rFonts w:asciiTheme="minorHAnsi" w:hAnsiTheme="minorHAnsi" w:cstheme="minorHAnsi"/>
              </w:rPr>
            </w:pPr>
          </w:p>
          <w:p w14:paraId="1260CF54" w14:textId="77777777" w:rsidR="00540B58" w:rsidRPr="003B47A3" w:rsidRDefault="00540B58" w:rsidP="00767C58">
            <w:pPr>
              <w:rPr>
                <w:rFonts w:asciiTheme="minorHAnsi" w:hAnsiTheme="minorHAnsi" w:cstheme="minorHAnsi"/>
              </w:rPr>
            </w:pPr>
          </w:p>
          <w:p w14:paraId="47F5E214" w14:textId="77777777" w:rsidR="003B47A3" w:rsidRPr="003B47A3" w:rsidRDefault="003B47A3" w:rsidP="00767C58">
            <w:pPr>
              <w:rPr>
                <w:rFonts w:asciiTheme="minorHAnsi" w:hAnsiTheme="minorHAnsi" w:cstheme="minorHAnsi"/>
              </w:rPr>
            </w:pPr>
          </w:p>
          <w:p w14:paraId="2E563A05" w14:textId="016E7C88" w:rsidR="00767C58" w:rsidRDefault="003B47A3" w:rsidP="00767C58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June 19 midterm start date</w:t>
            </w:r>
          </w:p>
        </w:tc>
        <w:tc>
          <w:tcPr>
            <w:tcW w:w="7110" w:type="dxa"/>
          </w:tcPr>
          <w:p w14:paraId="743E4CD6" w14:textId="5915A70E" w:rsidR="009F6562" w:rsidRPr="00BF5272" w:rsidRDefault="009F6562" w:rsidP="009F656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Listening comprehension: </w:t>
            </w:r>
            <w:r>
              <w:rPr>
                <w:rFonts w:asciiTheme="minorHAnsi" w:hAnsiTheme="minorHAnsi" w:cstheme="minorHAnsi"/>
                <w:i/>
              </w:rPr>
              <w:t>Facing challeng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B3C4368" w14:textId="6E1838BF" w:rsidR="00767C58" w:rsidRDefault="00186328" w:rsidP="009F6562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i/>
              </w:rPr>
            </w:pPr>
            <w:r w:rsidRPr="00F16A36">
              <w:rPr>
                <w:rFonts w:asciiTheme="minorHAnsi" w:hAnsiTheme="minorHAnsi" w:cstheme="minorHAnsi"/>
              </w:rPr>
              <w:t>TED Talk</w:t>
            </w:r>
            <w:r>
              <w:rPr>
                <w:rFonts w:asciiTheme="minorHAnsi" w:hAnsiTheme="minorHAnsi" w:cstheme="minorHAnsi"/>
              </w:rPr>
              <w:t xml:space="preserve"> (Note</w:t>
            </w:r>
            <w:r w:rsidRPr="00F16A36">
              <w:rPr>
                <w:rFonts w:asciiTheme="minorHAnsi" w:hAnsiTheme="minorHAnsi" w:cstheme="minorHAnsi"/>
              </w:rPr>
              <w:t xml:space="preserve">taking): </w:t>
            </w:r>
            <w:r w:rsidR="009F6562">
              <w:rPr>
                <w:rFonts w:asciiTheme="minorHAnsi" w:hAnsiTheme="minorHAnsi" w:cstheme="minorHAnsi"/>
                <w:i/>
              </w:rPr>
              <w:t>How I held my breath for 17 minutes</w:t>
            </w:r>
            <w:r w:rsidR="00767C58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E912D98" w14:textId="5169E28B" w:rsidR="009F6562" w:rsidRDefault="009F6562" w:rsidP="009F656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635BA">
              <w:rPr>
                <w:rFonts w:asciiTheme="minorHAnsi" w:hAnsiTheme="minorHAnsi" w:cstheme="minorHAnsi"/>
              </w:rPr>
              <w:t xml:space="preserve">Speaking: </w:t>
            </w:r>
            <w:r w:rsidR="009A0414">
              <w:rPr>
                <w:rFonts w:asciiTheme="minorHAnsi" w:hAnsiTheme="minorHAnsi" w:cstheme="minorHAnsi"/>
              </w:rPr>
              <w:t>Describing and comparing</w:t>
            </w:r>
            <w:r>
              <w:rPr>
                <w:rFonts w:asciiTheme="minorHAnsi" w:hAnsiTheme="minorHAnsi" w:cstheme="minorHAnsi"/>
              </w:rPr>
              <w:t xml:space="preserve"> challenges and successes; using idiomatic expressions; discussing </w:t>
            </w:r>
            <w:r w:rsidR="001C1752">
              <w:rPr>
                <w:rFonts w:asciiTheme="minorHAnsi" w:hAnsiTheme="minorHAnsi" w:cstheme="minorHAnsi"/>
              </w:rPr>
              <w:t>you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C1752">
              <w:rPr>
                <w:rFonts w:asciiTheme="minorHAnsi" w:hAnsiTheme="minorHAnsi" w:cstheme="minorHAnsi"/>
              </w:rPr>
              <w:t xml:space="preserve">accomplishments and challenges; exaggerating vs. understating accomplishments </w:t>
            </w:r>
          </w:p>
          <w:p w14:paraId="628EFAA8" w14:textId="63488470" w:rsidR="009F6562" w:rsidRDefault="009F6562" w:rsidP="009F6562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ening comprehension strategies</w:t>
            </w:r>
            <w:r w:rsidR="00D66178">
              <w:rPr>
                <w:rFonts w:asciiTheme="minorHAnsi" w:hAnsiTheme="minorHAnsi" w:cstheme="minorHAnsi"/>
              </w:rPr>
              <w:t xml:space="preserve"> (time sequence expressions)</w:t>
            </w:r>
            <w:r>
              <w:rPr>
                <w:rFonts w:asciiTheme="minorHAnsi" w:hAnsiTheme="minorHAnsi" w:cstheme="minorHAnsi"/>
              </w:rPr>
              <w:t>; notetaking techniques and organization; presentation skills (</w:t>
            </w:r>
            <w:r w:rsidR="001C1752">
              <w:rPr>
                <w:rFonts w:asciiTheme="minorHAnsi" w:hAnsiTheme="minorHAnsi" w:cstheme="minorHAnsi"/>
              </w:rPr>
              <w:t>providing definitions to technical terms and jargon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411E6DBC" w14:textId="0F97201D" w:rsidR="009F6562" w:rsidRPr="00CB7D28" w:rsidRDefault="009F6562" w:rsidP="00CB7D2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B47A3">
              <w:rPr>
                <w:rFonts w:asciiTheme="minorHAnsi" w:hAnsiTheme="minorHAnsi" w:cstheme="minorHAnsi"/>
                <w:b/>
              </w:rPr>
              <w:t xml:space="preserve">Mini-presentation </w:t>
            </w:r>
            <w:r w:rsidR="0062404D">
              <w:rPr>
                <w:rFonts w:asciiTheme="minorHAnsi" w:hAnsiTheme="minorHAnsi" w:cstheme="minorHAnsi"/>
                <w:b/>
              </w:rPr>
              <w:t>3</w:t>
            </w:r>
            <w:r w:rsidR="001C1752" w:rsidRPr="003B47A3">
              <w:rPr>
                <w:rFonts w:asciiTheme="minorHAnsi" w:hAnsiTheme="minorHAnsi" w:cstheme="minorHAnsi"/>
                <w:b/>
              </w:rPr>
              <w:t>:</w:t>
            </w:r>
            <w:r w:rsidR="001C1752">
              <w:rPr>
                <w:rFonts w:asciiTheme="minorHAnsi" w:hAnsiTheme="minorHAnsi" w:cstheme="minorHAnsi"/>
              </w:rPr>
              <w:t xml:space="preserve"> </w:t>
            </w:r>
            <w:r w:rsidR="00A41491">
              <w:rPr>
                <w:rFonts w:asciiTheme="minorHAnsi" w:hAnsiTheme="minorHAnsi" w:cstheme="minorHAnsi"/>
              </w:rPr>
              <w:t xml:space="preserve">Present some of your </w:t>
            </w:r>
            <w:r w:rsidR="0062404D">
              <w:rPr>
                <w:rFonts w:asciiTheme="minorHAnsi" w:hAnsiTheme="minorHAnsi" w:cstheme="minorHAnsi"/>
              </w:rPr>
              <w:t>p</w:t>
            </w:r>
            <w:r w:rsidR="001C1752">
              <w:rPr>
                <w:rFonts w:asciiTheme="minorHAnsi" w:hAnsiTheme="minorHAnsi" w:cstheme="minorHAnsi"/>
              </w:rPr>
              <w:t xml:space="preserve">ersonal </w:t>
            </w:r>
            <w:r w:rsidR="0062404D">
              <w:rPr>
                <w:rFonts w:asciiTheme="minorHAnsi" w:hAnsiTheme="minorHAnsi" w:cstheme="minorHAnsi"/>
              </w:rPr>
              <w:t>c</w:t>
            </w:r>
            <w:r w:rsidR="001C1752">
              <w:rPr>
                <w:rFonts w:asciiTheme="minorHAnsi" w:hAnsiTheme="minorHAnsi" w:cstheme="minorHAnsi"/>
              </w:rPr>
              <w:t>hallenges</w:t>
            </w:r>
            <w:r w:rsidR="0062404D">
              <w:rPr>
                <w:rFonts w:asciiTheme="minorHAnsi" w:hAnsiTheme="minorHAnsi" w:cstheme="minorHAnsi"/>
              </w:rPr>
              <w:t xml:space="preserve"> and a</w:t>
            </w:r>
            <w:r w:rsidR="00CB7D28">
              <w:rPr>
                <w:rFonts w:asciiTheme="minorHAnsi" w:hAnsiTheme="minorHAnsi" w:cstheme="minorHAnsi"/>
              </w:rPr>
              <w:t>ccomplish</w:t>
            </w:r>
            <w:r w:rsidR="001C1752">
              <w:rPr>
                <w:rFonts w:asciiTheme="minorHAnsi" w:hAnsiTheme="minorHAnsi" w:cstheme="minorHAnsi"/>
              </w:rPr>
              <w:t>ments</w:t>
            </w:r>
            <w:r w:rsidR="00A41491">
              <w:rPr>
                <w:rFonts w:asciiTheme="minorHAnsi" w:hAnsiTheme="minorHAnsi" w:cstheme="minorHAnsi"/>
              </w:rPr>
              <w:t>.</w:t>
            </w:r>
            <w:r w:rsidR="001C1752">
              <w:rPr>
                <w:rFonts w:asciiTheme="minorHAnsi" w:hAnsiTheme="minorHAnsi" w:cstheme="minorHAnsi"/>
              </w:rPr>
              <w:t xml:space="preserve"> </w:t>
            </w:r>
          </w:p>
          <w:p w14:paraId="3CFCA211" w14:textId="77777777" w:rsidR="00767C58" w:rsidRDefault="00767C58" w:rsidP="00767C58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</w:p>
        </w:tc>
      </w:tr>
      <w:tr w:rsidR="00767C58" w14:paraId="4C415B9F" w14:textId="77777777" w:rsidTr="003D1D6E">
        <w:tc>
          <w:tcPr>
            <w:tcW w:w="3078" w:type="dxa"/>
          </w:tcPr>
          <w:p w14:paraId="3DB97EBE" w14:textId="7FDAA164" w:rsidR="00767C58" w:rsidRDefault="00767C58" w:rsidP="00767C58">
            <w:pPr>
              <w:rPr>
                <w:rFonts w:asciiTheme="minorHAnsi" w:hAnsiTheme="minorHAnsi" w:cstheme="minorHAnsi"/>
                <w:b/>
              </w:rPr>
            </w:pPr>
            <w:r w:rsidRPr="00283C01">
              <w:rPr>
                <w:rFonts w:asciiTheme="minorHAnsi" w:hAnsiTheme="minorHAnsi" w:cstheme="minorHAnsi"/>
                <w:b/>
              </w:rPr>
              <w:t>Week 7 (</w:t>
            </w:r>
            <w:r>
              <w:rPr>
                <w:rFonts w:asciiTheme="minorHAnsi" w:hAnsiTheme="minorHAnsi" w:cstheme="minorHAnsi"/>
                <w:b/>
              </w:rPr>
              <w:t>June 25-June 28</w:t>
            </w:r>
            <w:r w:rsidRPr="00283C01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7DA36AF" w14:textId="2F38AECE" w:rsidR="008867B9" w:rsidRPr="008867B9" w:rsidRDefault="008867B9" w:rsidP="00767C58">
            <w:pPr>
              <w:rPr>
                <w:rFonts w:asciiTheme="minorHAnsi" w:hAnsiTheme="minorHAnsi" w:cstheme="minorHAnsi"/>
                <w:i/>
              </w:rPr>
            </w:pPr>
            <w:r w:rsidRPr="008867B9">
              <w:rPr>
                <w:rFonts w:asciiTheme="minorHAnsi" w:hAnsiTheme="minorHAnsi" w:cstheme="minorHAnsi"/>
              </w:rPr>
              <w:t>Topic 7: Medical Frontier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A1569C6" w14:textId="77777777" w:rsidR="00767C58" w:rsidRDefault="00767C58" w:rsidP="00767C58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</w:p>
        </w:tc>
        <w:tc>
          <w:tcPr>
            <w:tcW w:w="7110" w:type="dxa"/>
          </w:tcPr>
          <w:p w14:paraId="737B7E52" w14:textId="3CFDFD66" w:rsidR="008867B9" w:rsidRPr="00BF5272" w:rsidRDefault="008867B9" w:rsidP="008867B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Listening comprehension: </w:t>
            </w:r>
            <w:r>
              <w:rPr>
                <w:rFonts w:asciiTheme="minorHAnsi" w:hAnsiTheme="minorHAnsi" w:cstheme="minorHAnsi"/>
                <w:i/>
              </w:rPr>
              <w:t>Drug discovery and developmen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3A9F8C3" w14:textId="3C83C3B7" w:rsidR="008867B9" w:rsidRDefault="00186328" w:rsidP="008867B9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i/>
              </w:rPr>
            </w:pPr>
            <w:r w:rsidRPr="00F16A36">
              <w:rPr>
                <w:rFonts w:asciiTheme="minorHAnsi" w:hAnsiTheme="minorHAnsi" w:cstheme="minorHAnsi"/>
              </w:rPr>
              <w:t>TED Talk</w:t>
            </w:r>
            <w:r>
              <w:rPr>
                <w:rFonts w:asciiTheme="minorHAnsi" w:hAnsiTheme="minorHAnsi" w:cstheme="minorHAnsi"/>
              </w:rPr>
              <w:t xml:space="preserve"> (Note</w:t>
            </w:r>
            <w:r w:rsidRPr="00F16A36">
              <w:rPr>
                <w:rFonts w:asciiTheme="minorHAnsi" w:hAnsiTheme="minorHAnsi" w:cstheme="minorHAnsi"/>
              </w:rPr>
              <w:t xml:space="preserve">taking): </w:t>
            </w:r>
            <w:r w:rsidR="008867B9">
              <w:rPr>
                <w:rFonts w:asciiTheme="minorHAnsi" w:hAnsiTheme="minorHAnsi" w:cstheme="minorHAnsi"/>
                <w:i/>
              </w:rPr>
              <w:t xml:space="preserve">The sore problem of prosthetic limbs </w:t>
            </w:r>
          </w:p>
          <w:p w14:paraId="48FCEBD4" w14:textId="04BC83B8" w:rsidR="008D6E6B" w:rsidRDefault="008867B9" w:rsidP="008867B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635BA">
              <w:rPr>
                <w:rFonts w:asciiTheme="minorHAnsi" w:hAnsiTheme="minorHAnsi" w:cstheme="minorHAnsi"/>
              </w:rPr>
              <w:t xml:space="preserve">Speaking: </w:t>
            </w:r>
            <w:r>
              <w:rPr>
                <w:rFonts w:asciiTheme="minorHAnsi" w:hAnsiTheme="minorHAnsi" w:cstheme="minorHAnsi"/>
              </w:rPr>
              <w:t xml:space="preserve">Talking about discovery and innovation; </w:t>
            </w:r>
            <w:r w:rsidR="007D7B64">
              <w:rPr>
                <w:rFonts w:asciiTheme="minorHAnsi" w:hAnsiTheme="minorHAnsi" w:cstheme="minorHAnsi"/>
              </w:rPr>
              <w:t xml:space="preserve">using </w:t>
            </w:r>
            <w:r w:rsidR="008D6E6B">
              <w:rPr>
                <w:rFonts w:asciiTheme="minorHAnsi" w:hAnsiTheme="minorHAnsi" w:cstheme="minorHAnsi"/>
              </w:rPr>
              <w:t xml:space="preserve">persuasive language; </w:t>
            </w:r>
            <w:r>
              <w:rPr>
                <w:rFonts w:asciiTheme="minorHAnsi" w:hAnsiTheme="minorHAnsi" w:cstheme="minorHAnsi"/>
              </w:rPr>
              <w:t xml:space="preserve">describing </w:t>
            </w:r>
            <w:r w:rsidR="008D6E6B">
              <w:rPr>
                <w:rFonts w:asciiTheme="minorHAnsi" w:hAnsiTheme="minorHAnsi" w:cstheme="minorHAnsi"/>
              </w:rPr>
              <w:t>future technology</w:t>
            </w:r>
          </w:p>
          <w:p w14:paraId="483F1772" w14:textId="7DD25217" w:rsidR="008867B9" w:rsidRPr="008D6E6B" w:rsidRDefault="008867B9" w:rsidP="008D6E6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ening comprehension strategies</w:t>
            </w:r>
            <w:r w:rsidR="00D66178">
              <w:rPr>
                <w:rFonts w:asciiTheme="minorHAnsi" w:hAnsiTheme="minorHAnsi" w:cstheme="minorHAnsi"/>
              </w:rPr>
              <w:t xml:space="preserve"> (</w:t>
            </w:r>
            <w:r w:rsidR="007E2D24">
              <w:rPr>
                <w:rFonts w:asciiTheme="minorHAnsi" w:hAnsiTheme="minorHAnsi" w:cstheme="minorHAnsi"/>
              </w:rPr>
              <w:t xml:space="preserve">detecting </w:t>
            </w:r>
            <w:r w:rsidR="00D66178">
              <w:rPr>
                <w:rFonts w:asciiTheme="minorHAnsi" w:hAnsiTheme="minorHAnsi" w:cstheme="minorHAnsi"/>
              </w:rPr>
              <w:t>signpost language)</w:t>
            </w:r>
            <w:r>
              <w:rPr>
                <w:rFonts w:asciiTheme="minorHAnsi" w:hAnsiTheme="minorHAnsi" w:cstheme="minorHAnsi"/>
              </w:rPr>
              <w:t>; notetaking techniques and organization; presentation skills (</w:t>
            </w:r>
            <w:r w:rsidR="008D6E6B">
              <w:rPr>
                <w:rFonts w:asciiTheme="minorHAnsi" w:hAnsiTheme="minorHAnsi" w:cstheme="minorHAnsi"/>
              </w:rPr>
              <w:t>body language and gestures; cultural nuances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2287BBEE" w14:textId="150B4643" w:rsidR="00767C58" w:rsidRPr="004C2C7E" w:rsidRDefault="00767C58" w:rsidP="004C2C7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67C58" w14:paraId="07CCA409" w14:textId="77777777" w:rsidTr="003D1D6E">
        <w:tc>
          <w:tcPr>
            <w:tcW w:w="3078" w:type="dxa"/>
          </w:tcPr>
          <w:p w14:paraId="32C8CBE6" w14:textId="77777777" w:rsidR="00D66178" w:rsidRDefault="00EF0022" w:rsidP="00EF0022">
            <w:pPr>
              <w:rPr>
                <w:rFonts w:asciiTheme="minorHAnsi" w:hAnsiTheme="minorHAnsi" w:cstheme="minorHAnsi"/>
                <w:i/>
              </w:rPr>
            </w:pPr>
            <w:r w:rsidRPr="00283C01">
              <w:rPr>
                <w:rFonts w:asciiTheme="minorHAnsi" w:hAnsiTheme="minorHAnsi" w:cstheme="minorHAnsi"/>
                <w:b/>
              </w:rPr>
              <w:t>Week 8</w:t>
            </w:r>
            <w:r>
              <w:rPr>
                <w:rFonts w:asciiTheme="minorHAnsi" w:hAnsiTheme="minorHAnsi" w:cstheme="minorHAnsi"/>
                <w:b/>
              </w:rPr>
              <w:t xml:space="preserve"> (July 02-05)</w:t>
            </w:r>
            <w:r w:rsidRPr="00283C0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50976A8" w14:textId="5C36CBE8" w:rsidR="00D66178" w:rsidRPr="00D66178" w:rsidRDefault="00D66178" w:rsidP="00EF00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ic 8: Life Decisions</w:t>
            </w:r>
          </w:p>
          <w:p w14:paraId="2719D596" w14:textId="77777777" w:rsidR="00D66178" w:rsidRPr="00D66178" w:rsidRDefault="00D66178" w:rsidP="00EF0022">
            <w:pPr>
              <w:rPr>
                <w:rFonts w:asciiTheme="minorHAnsi" w:hAnsiTheme="minorHAnsi" w:cstheme="minorHAnsi"/>
              </w:rPr>
            </w:pPr>
          </w:p>
          <w:p w14:paraId="134042B9" w14:textId="77710FDE" w:rsidR="00EF0022" w:rsidRDefault="00D66178" w:rsidP="00EF0022">
            <w:pPr>
              <w:rPr>
                <w:rFonts w:asciiTheme="minorHAnsi" w:hAnsiTheme="minorHAnsi" w:cstheme="minorHAnsi"/>
                <w:i/>
              </w:rPr>
            </w:pPr>
            <w:r w:rsidRPr="0097396F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Independence Day</w:t>
            </w:r>
            <w:r w:rsidRPr="0097396F">
              <w:rPr>
                <w:rFonts w:asciiTheme="minorHAnsi" w:hAnsiTheme="minorHAnsi" w:cstheme="minorHAnsi"/>
                <w:i/>
              </w:rPr>
              <w:t xml:space="preserve"> - no class: </w:t>
            </w:r>
            <w:r w:rsidR="00EF0022">
              <w:rPr>
                <w:rFonts w:asciiTheme="minorHAnsi" w:hAnsiTheme="minorHAnsi" w:cstheme="minorHAnsi"/>
                <w:i/>
              </w:rPr>
              <w:t xml:space="preserve">Wednesday, </w:t>
            </w:r>
            <w:r>
              <w:rPr>
                <w:rFonts w:asciiTheme="minorHAnsi" w:hAnsiTheme="minorHAnsi" w:cstheme="minorHAnsi"/>
                <w:i/>
              </w:rPr>
              <w:t>July 4)</w:t>
            </w:r>
          </w:p>
          <w:p w14:paraId="0264CB84" w14:textId="77777777" w:rsidR="00767C58" w:rsidRDefault="00767C58" w:rsidP="00767C58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</w:p>
        </w:tc>
        <w:tc>
          <w:tcPr>
            <w:tcW w:w="7110" w:type="dxa"/>
          </w:tcPr>
          <w:p w14:paraId="37080029" w14:textId="25D60333" w:rsidR="004C2C7E" w:rsidRPr="005C3867" w:rsidRDefault="004C2C7E" w:rsidP="004C2C7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st</w:t>
            </w:r>
            <w:r w:rsidRPr="0004204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04204C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Monday</w:t>
            </w:r>
            <w:r w:rsidRPr="00CB7D28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July</w:t>
            </w:r>
            <w:r w:rsidRPr="00CB7D2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02 </w:t>
            </w:r>
            <w:r w:rsidRPr="003D1D6E">
              <w:rPr>
                <w:rFonts w:asciiTheme="minorHAnsi" w:hAnsiTheme="minorHAnsi" w:cstheme="minorHAnsi"/>
              </w:rPr>
              <w:t>(notetaking</w:t>
            </w:r>
            <w:r>
              <w:rPr>
                <w:rFonts w:asciiTheme="minorHAnsi" w:hAnsiTheme="minorHAnsi" w:cstheme="minorHAnsi"/>
              </w:rPr>
              <w:t>; mini-presentation</w:t>
            </w:r>
            <w:r w:rsidRPr="003D1D6E">
              <w:rPr>
                <w:rFonts w:asciiTheme="minorHAnsi" w:hAnsiTheme="minorHAnsi" w:cstheme="minorHAnsi"/>
              </w:rPr>
              <w:t>)</w:t>
            </w:r>
          </w:p>
          <w:p w14:paraId="16730E6C" w14:textId="75C8E8EF" w:rsidR="00540B58" w:rsidRPr="00540B58" w:rsidRDefault="00540B58" w:rsidP="004C2C7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Listening comprehension: </w:t>
            </w:r>
            <w:r>
              <w:rPr>
                <w:rFonts w:asciiTheme="minorHAnsi" w:hAnsiTheme="minorHAnsi" w:cstheme="minorHAnsi"/>
                <w:i/>
              </w:rPr>
              <w:t>Comparing generations</w:t>
            </w:r>
          </w:p>
          <w:p w14:paraId="5D924BF2" w14:textId="3A86C497" w:rsidR="00490F4E" w:rsidRDefault="00186328" w:rsidP="004C2C7E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i/>
              </w:rPr>
            </w:pPr>
            <w:r w:rsidRPr="00F16A36">
              <w:rPr>
                <w:rFonts w:asciiTheme="minorHAnsi" w:hAnsiTheme="minorHAnsi" w:cstheme="minorHAnsi"/>
              </w:rPr>
              <w:t>TED Talk</w:t>
            </w:r>
            <w:r>
              <w:rPr>
                <w:rFonts w:asciiTheme="minorHAnsi" w:hAnsiTheme="minorHAnsi" w:cstheme="minorHAnsi"/>
              </w:rPr>
              <w:t xml:space="preserve"> (Note</w:t>
            </w:r>
            <w:r w:rsidRPr="00F16A36">
              <w:rPr>
                <w:rFonts w:asciiTheme="minorHAnsi" w:hAnsiTheme="minorHAnsi" w:cstheme="minorHAnsi"/>
              </w:rPr>
              <w:t xml:space="preserve">taking): </w:t>
            </w:r>
            <w:r w:rsidR="00540B58">
              <w:rPr>
                <w:rFonts w:asciiTheme="minorHAnsi" w:hAnsiTheme="minorHAnsi" w:cstheme="minorHAnsi"/>
                <w:i/>
              </w:rPr>
              <w:t>Why 30 is not the new 20</w:t>
            </w:r>
            <w:r w:rsidR="00490F4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0786046" w14:textId="4F15ECE7" w:rsidR="00490F4E" w:rsidRDefault="00490F4E" w:rsidP="004C2C7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1635BA">
              <w:rPr>
                <w:rFonts w:asciiTheme="minorHAnsi" w:hAnsiTheme="minorHAnsi" w:cstheme="minorHAnsi"/>
              </w:rPr>
              <w:t xml:space="preserve">Speaking: </w:t>
            </w:r>
            <w:r>
              <w:rPr>
                <w:rFonts w:asciiTheme="minorHAnsi" w:hAnsiTheme="minorHAnsi" w:cstheme="minorHAnsi"/>
              </w:rPr>
              <w:t xml:space="preserve">Describing/discussing milestones, plans, aspirations, and responsibilities; giving opinions versus facts; </w:t>
            </w:r>
            <w:r w:rsidR="007D7B64">
              <w:rPr>
                <w:rFonts w:asciiTheme="minorHAnsi" w:hAnsiTheme="minorHAnsi" w:cstheme="minorHAnsi"/>
              </w:rPr>
              <w:t xml:space="preserve">using </w:t>
            </w:r>
            <w:r>
              <w:rPr>
                <w:rFonts w:asciiTheme="minorHAnsi" w:hAnsiTheme="minorHAnsi" w:cstheme="minorHAnsi"/>
              </w:rPr>
              <w:t>persuasive language; using decision-making language</w:t>
            </w:r>
            <w:r w:rsidR="00327FA2">
              <w:rPr>
                <w:rFonts w:asciiTheme="minorHAnsi" w:hAnsiTheme="minorHAnsi" w:cstheme="minorHAnsi"/>
              </w:rPr>
              <w:t>; giving advice</w:t>
            </w:r>
            <w:r w:rsidR="005C3867">
              <w:rPr>
                <w:rFonts w:asciiTheme="minorHAnsi" w:hAnsiTheme="minorHAnsi" w:cstheme="minorHAnsi"/>
              </w:rPr>
              <w:t xml:space="preserve"> </w:t>
            </w:r>
          </w:p>
          <w:p w14:paraId="351243B5" w14:textId="49DDC471" w:rsidR="00490F4E" w:rsidRPr="008D6E6B" w:rsidRDefault="00490F4E" w:rsidP="004C2C7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ening comprehension strategies (</w:t>
            </w:r>
            <w:r w:rsidR="007E2D24">
              <w:rPr>
                <w:rFonts w:asciiTheme="minorHAnsi" w:hAnsiTheme="minorHAnsi" w:cstheme="minorHAnsi"/>
              </w:rPr>
              <w:t>recognizing opinions</w:t>
            </w:r>
            <w:r>
              <w:rPr>
                <w:rFonts w:asciiTheme="minorHAnsi" w:hAnsiTheme="minorHAnsi" w:cstheme="minorHAnsi"/>
              </w:rPr>
              <w:t>); notetaking techniques and organization; presentation skills (</w:t>
            </w:r>
            <w:r w:rsidR="00327FA2">
              <w:rPr>
                <w:rFonts w:asciiTheme="minorHAnsi" w:hAnsiTheme="minorHAnsi" w:cstheme="minorHAnsi"/>
              </w:rPr>
              <w:t>illustrative language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6FE037E1" w14:textId="616D0C55" w:rsidR="00767C58" w:rsidRPr="00540B58" w:rsidRDefault="00767C58" w:rsidP="00540B58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</w:p>
        </w:tc>
      </w:tr>
      <w:tr w:rsidR="00EF0022" w14:paraId="5D6056A4" w14:textId="77777777" w:rsidTr="003D1D6E">
        <w:tc>
          <w:tcPr>
            <w:tcW w:w="3078" w:type="dxa"/>
          </w:tcPr>
          <w:p w14:paraId="6D9D77ED" w14:textId="77777777" w:rsidR="00EF0022" w:rsidRDefault="00EF0022" w:rsidP="00EF0022">
            <w:pPr>
              <w:rPr>
                <w:rFonts w:asciiTheme="minorHAnsi" w:hAnsiTheme="minorHAnsi" w:cstheme="minorHAnsi"/>
                <w:i/>
              </w:rPr>
            </w:pPr>
            <w:r w:rsidRPr="00283C01">
              <w:rPr>
                <w:rFonts w:asciiTheme="minorHAnsi" w:hAnsiTheme="minorHAnsi" w:cstheme="minorHAnsi"/>
                <w:b/>
              </w:rPr>
              <w:t>Week 9</w:t>
            </w:r>
            <w:r>
              <w:rPr>
                <w:rFonts w:asciiTheme="minorHAnsi" w:hAnsiTheme="minorHAnsi" w:cstheme="minorHAnsi"/>
                <w:b/>
              </w:rPr>
              <w:t xml:space="preserve"> (July 09-12</w:t>
            </w:r>
            <w:r w:rsidRPr="00283C01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0018F0A" w14:textId="76DC24E0" w:rsidR="00540B58" w:rsidRPr="00D66178" w:rsidRDefault="00540B58" w:rsidP="00540B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ic 9: Technology and Innovation</w:t>
            </w:r>
          </w:p>
          <w:p w14:paraId="5232C59D" w14:textId="77777777" w:rsidR="00EF0022" w:rsidRPr="00283C01" w:rsidRDefault="00EF0022" w:rsidP="00EF00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0" w:type="dxa"/>
          </w:tcPr>
          <w:p w14:paraId="41A57F4B" w14:textId="7AD08BB1" w:rsidR="004C2C7E" w:rsidRPr="00E9328C" w:rsidRDefault="004C2C7E" w:rsidP="004C2C7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rap up Topic 8 </w:t>
            </w:r>
          </w:p>
          <w:p w14:paraId="220FDE88" w14:textId="0E4F1EE2" w:rsidR="00540B58" w:rsidRDefault="005C3867" w:rsidP="004C2C7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5C3867">
              <w:rPr>
                <w:rFonts w:asciiTheme="minorHAnsi" w:hAnsiTheme="minorHAnsi" w:cstheme="minorHAnsi"/>
                <w:b/>
              </w:rPr>
              <w:t xml:space="preserve">Presentation 2: </w:t>
            </w:r>
            <w:r w:rsidR="004C2C7E">
              <w:rPr>
                <w:rFonts w:asciiTheme="minorHAnsi" w:hAnsiTheme="minorHAnsi" w:cstheme="minorHAnsi"/>
                <w:b/>
              </w:rPr>
              <w:t>Tuesday</w:t>
            </w:r>
            <w:r w:rsidRPr="005C3867">
              <w:rPr>
                <w:rFonts w:asciiTheme="minorHAnsi" w:hAnsiTheme="minorHAnsi" w:cstheme="minorHAnsi"/>
                <w:b/>
              </w:rPr>
              <w:t xml:space="preserve">, </w:t>
            </w:r>
            <w:r w:rsidR="00540B58">
              <w:rPr>
                <w:rFonts w:asciiTheme="minorHAnsi" w:hAnsiTheme="minorHAnsi" w:cstheme="minorHAnsi"/>
                <w:b/>
              </w:rPr>
              <w:t>July</w:t>
            </w:r>
            <w:r w:rsidRPr="005C3867">
              <w:rPr>
                <w:rFonts w:asciiTheme="minorHAnsi" w:hAnsiTheme="minorHAnsi" w:cstheme="minorHAnsi"/>
                <w:b/>
              </w:rPr>
              <w:t xml:space="preserve"> </w:t>
            </w:r>
            <w:r w:rsidR="004C2C7E">
              <w:rPr>
                <w:rFonts w:asciiTheme="minorHAnsi" w:hAnsiTheme="minorHAnsi" w:cstheme="minorHAnsi"/>
                <w:b/>
              </w:rPr>
              <w:t>10</w:t>
            </w:r>
            <w:r w:rsidRPr="005C3867">
              <w:rPr>
                <w:rFonts w:asciiTheme="minorHAnsi" w:hAnsiTheme="minorHAnsi" w:cstheme="minorHAnsi"/>
              </w:rPr>
              <w:t xml:space="preserve"> (Class takes notes.)</w:t>
            </w:r>
          </w:p>
          <w:p w14:paraId="25738445" w14:textId="72D04C81" w:rsidR="00327FA2" w:rsidRPr="00540B58" w:rsidRDefault="00327FA2" w:rsidP="004C2C7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Listening comprehension: </w:t>
            </w:r>
            <w:r>
              <w:rPr>
                <w:rFonts w:asciiTheme="minorHAnsi" w:hAnsiTheme="minorHAnsi" w:cstheme="minorHAnsi"/>
                <w:i/>
              </w:rPr>
              <w:t>Robobees</w:t>
            </w:r>
          </w:p>
          <w:p w14:paraId="5BA61A0A" w14:textId="6A378DFF" w:rsidR="00327FA2" w:rsidRDefault="00186328" w:rsidP="004C2C7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</w:rPr>
            </w:pPr>
            <w:r w:rsidRPr="00F16A36">
              <w:rPr>
                <w:rFonts w:asciiTheme="minorHAnsi" w:hAnsiTheme="minorHAnsi" w:cstheme="minorHAnsi"/>
              </w:rPr>
              <w:t>TED Talk</w:t>
            </w:r>
            <w:r>
              <w:rPr>
                <w:rFonts w:asciiTheme="minorHAnsi" w:hAnsiTheme="minorHAnsi" w:cstheme="minorHAnsi"/>
              </w:rPr>
              <w:t xml:space="preserve"> (Note</w:t>
            </w:r>
            <w:r w:rsidRPr="00F16A36">
              <w:rPr>
                <w:rFonts w:asciiTheme="minorHAnsi" w:hAnsiTheme="minorHAnsi" w:cstheme="minorHAnsi"/>
              </w:rPr>
              <w:t xml:space="preserve">taking): </w:t>
            </w:r>
            <w:r w:rsidR="00CC7083">
              <w:rPr>
                <w:rFonts w:asciiTheme="minorHAnsi" w:hAnsiTheme="minorHAnsi" w:cstheme="minorHAnsi"/>
                <w:i/>
              </w:rPr>
              <w:t>Robots that fly…and cooperate</w:t>
            </w:r>
            <w:r w:rsidR="00327FA2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E41DCB5" w14:textId="244BBF04" w:rsidR="00327FA2" w:rsidRDefault="00327FA2" w:rsidP="004C2C7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1635BA">
              <w:rPr>
                <w:rFonts w:asciiTheme="minorHAnsi" w:hAnsiTheme="minorHAnsi" w:cstheme="minorHAnsi"/>
              </w:rPr>
              <w:t xml:space="preserve">Speaking: </w:t>
            </w:r>
            <w:r>
              <w:rPr>
                <w:rFonts w:asciiTheme="minorHAnsi" w:hAnsiTheme="minorHAnsi" w:cstheme="minorHAnsi"/>
              </w:rPr>
              <w:t>Talking about technological devices; discussing/debating benefits, drawbacks, and impact of current technologies; debat</w:t>
            </w:r>
            <w:r w:rsidR="007E2D24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common technology issues (drones, eBooks, etc.) </w:t>
            </w:r>
          </w:p>
          <w:p w14:paraId="00D3EE0F" w14:textId="08EBCDAE" w:rsidR="00A41491" w:rsidRPr="00A41491" w:rsidRDefault="00327FA2" w:rsidP="007E2D2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Listening comprehension strategies (clues from context); notetaking techniques and organization; presentation skills (using </w:t>
            </w:r>
            <w:r w:rsidRPr="004B4B8B">
              <w:rPr>
                <w:rFonts w:asciiTheme="minorHAnsi" w:hAnsiTheme="minorHAnsi" w:cstheme="minorHAnsi"/>
              </w:rPr>
              <w:t>and discussing visuals)</w:t>
            </w:r>
          </w:p>
        </w:tc>
      </w:tr>
      <w:tr w:rsidR="00EF0022" w14:paraId="114C6990" w14:textId="77777777" w:rsidTr="003D1D6E">
        <w:tc>
          <w:tcPr>
            <w:tcW w:w="3078" w:type="dxa"/>
          </w:tcPr>
          <w:p w14:paraId="5648093A" w14:textId="77777777" w:rsidR="00EF0022" w:rsidRDefault="00EF0022" w:rsidP="00EF0022">
            <w:pPr>
              <w:rPr>
                <w:rFonts w:asciiTheme="minorHAnsi" w:hAnsiTheme="minorHAnsi" w:cstheme="minorHAnsi"/>
                <w:b/>
              </w:rPr>
            </w:pPr>
            <w:r w:rsidRPr="00283C01">
              <w:rPr>
                <w:rFonts w:asciiTheme="minorHAnsi" w:hAnsiTheme="minorHAnsi" w:cstheme="minorHAnsi"/>
                <w:b/>
              </w:rPr>
              <w:t>Week 10</w:t>
            </w:r>
            <w:r>
              <w:rPr>
                <w:rFonts w:asciiTheme="minorHAnsi" w:hAnsiTheme="minorHAnsi" w:cstheme="minorHAnsi"/>
                <w:b/>
              </w:rPr>
              <w:t xml:space="preserve"> (July 16-19</w:t>
            </w:r>
            <w:r w:rsidRPr="00283C01">
              <w:rPr>
                <w:rFonts w:asciiTheme="minorHAnsi" w:hAnsiTheme="minorHAnsi" w:cstheme="minorHAnsi"/>
                <w:b/>
              </w:rPr>
              <w:t>)</w:t>
            </w:r>
          </w:p>
          <w:p w14:paraId="55D23B4D" w14:textId="689EF2D9" w:rsidR="004B4B8B" w:rsidRPr="00D66178" w:rsidRDefault="004B4B8B" w:rsidP="004B4B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pic 10: </w:t>
            </w:r>
            <w:r w:rsidR="00A41491">
              <w:rPr>
                <w:rFonts w:asciiTheme="minorHAnsi" w:hAnsiTheme="minorHAnsi" w:cstheme="minorHAnsi"/>
              </w:rPr>
              <w:t>Connections</w:t>
            </w:r>
          </w:p>
          <w:p w14:paraId="66669A34" w14:textId="77777777" w:rsidR="00EF0022" w:rsidRPr="00283C01" w:rsidRDefault="00EF0022" w:rsidP="00EF00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0" w:type="dxa"/>
          </w:tcPr>
          <w:p w14:paraId="19244AA0" w14:textId="48183DE6" w:rsidR="004B4B8B" w:rsidRPr="00A41491" w:rsidRDefault="004B4B8B" w:rsidP="00A414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B47A3">
              <w:rPr>
                <w:rFonts w:asciiTheme="minorHAnsi" w:hAnsiTheme="minorHAnsi" w:cstheme="minorHAnsi"/>
                <w:b/>
              </w:rPr>
              <w:t xml:space="preserve">Mini-presentation </w:t>
            </w:r>
            <w:r w:rsidR="00AA0BD4">
              <w:rPr>
                <w:rFonts w:asciiTheme="minorHAnsi" w:hAnsiTheme="minorHAnsi" w:cstheme="minorHAnsi"/>
                <w:b/>
              </w:rPr>
              <w:t>4</w:t>
            </w:r>
            <w:r w:rsidRPr="003B47A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Present a “Cool Technology Tool” that has improved your life. </w:t>
            </w:r>
          </w:p>
          <w:p w14:paraId="2EEB8E52" w14:textId="33641066" w:rsidR="00A41491" w:rsidRPr="00540B58" w:rsidRDefault="00176165" w:rsidP="00A414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>Instructor presentation on Communication and Listening</w:t>
            </w:r>
          </w:p>
          <w:p w14:paraId="73A6B29B" w14:textId="30ED0F03" w:rsidR="003F399A" w:rsidRDefault="00186328" w:rsidP="003F399A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</w:rPr>
            </w:pPr>
            <w:r w:rsidRPr="00F16A36">
              <w:rPr>
                <w:rFonts w:asciiTheme="minorHAnsi" w:hAnsiTheme="minorHAnsi" w:cstheme="minorHAnsi"/>
              </w:rPr>
              <w:t>TED Talk</w:t>
            </w:r>
            <w:r>
              <w:rPr>
                <w:rFonts w:asciiTheme="minorHAnsi" w:hAnsiTheme="minorHAnsi" w:cstheme="minorHAnsi"/>
              </w:rPr>
              <w:t xml:space="preserve"> (Note</w:t>
            </w:r>
            <w:r w:rsidRPr="00F16A36">
              <w:rPr>
                <w:rFonts w:asciiTheme="minorHAnsi" w:hAnsiTheme="minorHAnsi" w:cstheme="minorHAnsi"/>
              </w:rPr>
              <w:t xml:space="preserve">taking): </w:t>
            </w:r>
            <w:r w:rsidR="003F399A">
              <w:rPr>
                <w:rFonts w:asciiTheme="minorHAnsi" w:hAnsiTheme="minorHAnsi" w:cstheme="minorHAnsi"/>
                <w:i/>
              </w:rPr>
              <w:t xml:space="preserve">Five ways to listen better </w:t>
            </w:r>
          </w:p>
          <w:p w14:paraId="5D1EE748" w14:textId="5DC42323" w:rsidR="003F399A" w:rsidRDefault="003F399A" w:rsidP="003F399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1635BA">
              <w:rPr>
                <w:rFonts w:asciiTheme="minorHAnsi" w:hAnsiTheme="minorHAnsi" w:cstheme="minorHAnsi"/>
              </w:rPr>
              <w:t xml:space="preserve">Speaking: </w:t>
            </w:r>
            <w:r>
              <w:rPr>
                <w:rFonts w:asciiTheme="minorHAnsi" w:hAnsiTheme="minorHAnsi" w:cstheme="minorHAnsi"/>
              </w:rPr>
              <w:t xml:space="preserve">Talking about listening, attention, focusing and how to improve them; </w:t>
            </w:r>
            <w:r w:rsidRPr="00F16A36">
              <w:rPr>
                <w:rFonts w:asciiTheme="minorHAnsi" w:hAnsiTheme="minorHAnsi" w:cstheme="minorHAnsi"/>
              </w:rPr>
              <w:t xml:space="preserve">using </w:t>
            </w:r>
            <w:r>
              <w:rPr>
                <w:rFonts w:asciiTheme="minorHAnsi" w:hAnsiTheme="minorHAnsi" w:cstheme="minorHAnsi"/>
              </w:rPr>
              <w:t>listening</w:t>
            </w:r>
            <w:r w:rsidRPr="00F16A36">
              <w:rPr>
                <w:rFonts w:asciiTheme="minorHAnsi" w:hAnsiTheme="minorHAnsi" w:cstheme="minorHAnsi"/>
              </w:rPr>
              <w:t xml:space="preserve"> collocations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="00186328">
              <w:rPr>
                <w:rFonts w:asciiTheme="minorHAnsi" w:hAnsiTheme="minorHAnsi" w:cstheme="minorHAnsi"/>
              </w:rPr>
              <w:t>using reported speech</w:t>
            </w:r>
          </w:p>
          <w:p w14:paraId="059BA27B" w14:textId="0770E32E" w:rsidR="003F399A" w:rsidRPr="003F399A" w:rsidRDefault="003F399A" w:rsidP="003F399A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Listening comprehension strategies (paraphrasing details); </w:t>
            </w:r>
            <w:r w:rsidRPr="00F16A36">
              <w:rPr>
                <w:rFonts w:asciiTheme="minorHAnsi" w:hAnsiTheme="minorHAnsi" w:cstheme="minorHAnsi"/>
              </w:rPr>
              <w:t>notetaking techniques and organization (abbreviations, symbols, and acronyms</w:t>
            </w:r>
            <w:r w:rsidR="00BB48B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; presentation skills (summarizing with </w:t>
            </w:r>
            <w:r w:rsidRPr="000B4705">
              <w:rPr>
                <w:rFonts w:asciiTheme="minorHAnsi" w:hAnsiTheme="minorHAnsi" w:cstheme="minorHAnsi"/>
              </w:rPr>
              <w:t>acronyms)</w:t>
            </w:r>
          </w:p>
          <w:p w14:paraId="0936AB0B" w14:textId="40593873" w:rsidR="00A41491" w:rsidRPr="00C82CAC" w:rsidRDefault="00A41491" w:rsidP="003F39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F0022" w14:paraId="60A68453" w14:textId="77777777" w:rsidTr="003D1D6E">
        <w:tc>
          <w:tcPr>
            <w:tcW w:w="3078" w:type="dxa"/>
          </w:tcPr>
          <w:p w14:paraId="77A837E8" w14:textId="77777777" w:rsidR="00EF0022" w:rsidRDefault="00EF0022" w:rsidP="00EF0022">
            <w:pPr>
              <w:rPr>
                <w:rFonts w:asciiTheme="minorHAnsi" w:hAnsiTheme="minorHAnsi" w:cstheme="minorHAnsi"/>
                <w:b/>
              </w:rPr>
            </w:pPr>
            <w:r w:rsidRPr="00283C01">
              <w:rPr>
                <w:rFonts w:asciiTheme="minorHAnsi" w:hAnsiTheme="minorHAnsi" w:cstheme="minorHAnsi"/>
                <w:b/>
              </w:rPr>
              <w:t>Week 11 (</w:t>
            </w:r>
            <w:r>
              <w:rPr>
                <w:rFonts w:asciiTheme="minorHAnsi" w:hAnsiTheme="minorHAnsi" w:cstheme="minorHAnsi"/>
                <w:b/>
              </w:rPr>
              <w:t>July 23-26</w:t>
            </w:r>
            <w:r w:rsidRPr="00283C01">
              <w:rPr>
                <w:rFonts w:asciiTheme="minorHAnsi" w:hAnsiTheme="minorHAnsi" w:cstheme="minorHAnsi"/>
                <w:b/>
              </w:rPr>
              <w:t>)</w:t>
            </w:r>
          </w:p>
          <w:p w14:paraId="445A0E20" w14:textId="0775AF0C" w:rsidR="000B4705" w:rsidRPr="00D66178" w:rsidRDefault="000B4705" w:rsidP="000B47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ic 11: Life in the Slow Lane</w:t>
            </w:r>
          </w:p>
          <w:p w14:paraId="0AFB261E" w14:textId="77777777" w:rsidR="00EF0022" w:rsidRPr="00283C01" w:rsidRDefault="00EF0022" w:rsidP="00EF00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0" w:type="dxa"/>
          </w:tcPr>
          <w:p w14:paraId="382CB47A" w14:textId="037E6F0A" w:rsidR="00176165" w:rsidRPr="00176165" w:rsidRDefault="00176165" w:rsidP="000B4705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Instructor presentation on Multitasking and Focus</w:t>
            </w:r>
          </w:p>
          <w:p w14:paraId="4A5D36B7" w14:textId="084A1615" w:rsidR="003F399A" w:rsidRDefault="00186328" w:rsidP="003F399A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</w:rPr>
            </w:pPr>
            <w:r w:rsidRPr="00F16A36">
              <w:rPr>
                <w:rFonts w:asciiTheme="minorHAnsi" w:hAnsiTheme="minorHAnsi" w:cstheme="minorHAnsi"/>
              </w:rPr>
              <w:t>TED Talk</w:t>
            </w:r>
            <w:r>
              <w:rPr>
                <w:rFonts w:asciiTheme="minorHAnsi" w:hAnsiTheme="minorHAnsi" w:cstheme="minorHAnsi"/>
              </w:rPr>
              <w:t xml:space="preserve"> (Note</w:t>
            </w:r>
            <w:r w:rsidRPr="00F16A36">
              <w:rPr>
                <w:rFonts w:asciiTheme="minorHAnsi" w:hAnsiTheme="minorHAnsi" w:cstheme="minorHAnsi"/>
              </w:rPr>
              <w:t xml:space="preserve">taking): </w:t>
            </w:r>
            <w:r w:rsidR="003F399A">
              <w:rPr>
                <w:rFonts w:asciiTheme="minorHAnsi" w:hAnsiTheme="minorHAnsi" w:cstheme="minorHAnsi"/>
                <w:i/>
              </w:rPr>
              <w:t xml:space="preserve">Cloudy with a change of joy </w:t>
            </w:r>
          </w:p>
          <w:p w14:paraId="7508F147" w14:textId="4B317646" w:rsidR="003F399A" w:rsidRDefault="003F399A" w:rsidP="003F399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1635BA">
              <w:rPr>
                <w:rFonts w:asciiTheme="minorHAnsi" w:hAnsiTheme="minorHAnsi" w:cstheme="minorHAnsi"/>
              </w:rPr>
              <w:t xml:space="preserve">Speaking: </w:t>
            </w:r>
            <w:r>
              <w:rPr>
                <w:rFonts w:asciiTheme="minorHAnsi" w:hAnsiTheme="minorHAnsi" w:cstheme="minorHAnsi"/>
              </w:rPr>
              <w:t>Talking about slowing down, relaxing, multitasking versus monotasking; discussing reasons and debating merits of multitasking; asking for and giving clarification; rep</w:t>
            </w:r>
            <w:r w:rsidR="007D7B64">
              <w:rPr>
                <w:rFonts w:asciiTheme="minorHAnsi" w:hAnsiTheme="minorHAnsi" w:cstheme="minorHAnsi"/>
              </w:rPr>
              <w:t>hrasin</w:t>
            </w:r>
            <w:r>
              <w:rPr>
                <w:rFonts w:asciiTheme="minorHAnsi" w:hAnsiTheme="minorHAnsi" w:cstheme="minorHAnsi"/>
              </w:rPr>
              <w:t xml:space="preserve">g ideas </w:t>
            </w:r>
          </w:p>
          <w:p w14:paraId="2985502A" w14:textId="4CDF388D" w:rsidR="003F399A" w:rsidRDefault="003F399A" w:rsidP="003F399A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F399A">
              <w:rPr>
                <w:rFonts w:asciiTheme="minorHAnsi" w:hAnsiTheme="minorHAnsi" w:cstheme="minorHAnsi"/>
              </w:rPr>
              <w:t>Listening comprehension strategies; notetaking techniques and organization (abbreviations, symbols, and acronyms</w:t>
            </w:r>
            <w:r w:rsidR="00BB48B5">
              <w:rPr>
                <w:rFonts w:asciiTheme="minorHAnsi" w:hAnsiTheme="minorHAnsi" w:cstheme="minorHAnsi"/>
              </w:rPr>
              <w:t>)</w:t>
            </w:r>
            <w:r w:rsidRPr="003F399A">
              <w:rPr>
                <w:rFonts w:asciiTheme="minorHAnsi" w:hAnsiTheme="minorHAnsi" w:cstheme="minorHAnsi"/>
              </w:rPr>
              <w:t>; presentation skills (asking for clarification and repetition</w:t>
            </w:r>
            <w:r w:rsidR="00CC7083">
              <w:rPr>
                <w:rFonts w:asciiTheme="minorHAnsi" w:hAnsiTheme="minorHAnsi" w:cstheme="minorHAnsi"/>
              </w:rPr>
              <w:t>)</w:t>
            </w:r>
          </w:p>
          <w:p w14:paraId="5FF1F73B" w14:textId="7ED76D34" w:rsidR="003F399A" w:rsidRPr="003F399A" w:rsidRDefault="003F399A" w:rsidP="003F399A">
            <w:pPr>
              <w:rPr>
                <w:rFonts w:asciiTheme="minorHAnsi" w:hAnsiTheme="minorHAnsi" w:cstheme="minorHAnsi"/>
              </w:rPr>
            </w:pPr>
          </w:p>
        </w:tc>
      </w:tr>
      <w:tr w:rsidR="00EF0022" w14:paraId="07189146" w14:textId="77777777" w:rsidTr="003D1D6E">
        <w:tc>
          <w:tcPr>
            <w:tcW w:w="3078" w:type="dxa"/>
          </w:tcPr>
          <w:p w14:paraId="35E26217" w14:textId="00D1F0C4" w:rsidR="004C2C7E" w:rsidRPr="00D66178" w:rsidRDefault="00EF0022" w:rsidP="004C2C7E">
            <w:pPr>
              <w:rPr>
                <w:rFonts w:asciiTheme="minorHAnsi" w:hAnsiTheme="minorHAnsi" w:cstheme="minorHAnsi"/>
              </w:rPr>
            </w:pPr>
            <w:r w:rsidRPr="00283C01">
              <w:rPr>
                <w:rFonts w:asciiTheme="minorHAnsi" w:hAnsiTheme="minorHAnsi" w:cstheme="minorHAnsi"/>
                <w:b/>
              </w:rPr>
              <w:t>Week 12 (</w:t>
            </w:r>
            <w:r w:rsidR="007A5396">
              <w:rPr>
                <w:rFonts w:asciiTheme="minorHAnsi" w:hAnsiTheme="minorHAnsi" w:cstheme="minorHAnsi"/>
                <w:b/>
              </w:rPr>
              <w:t>July 30-Aug</w:t>
            </w:r>
            <w:r>
              <w:rPr>
                <w:rFonts w:asciiTheme="minorHAnsi" w:hAnsiTheme="minorHAnsi" w:cstheme="minorHAnsi"/>
                <w:b/>
              </w:rPr>
              <w:t xml:space="preserve"> 02</w:t>
            </w:r>
            <w:r w:rsidRPr="00283C01">
              <w:rPr>
                <w:rFonts w:asciiTheme="minorHAnsi" w:hAnsiTheme="minorHAnsi" w:cstheme="minorHAnsi"/>
                <w:b/>
              </w:rPr>
              <w:t xml:space="preserve">) </w:t>
            </w:r>
            <w:r w:rsidR="004C2C7E">
              <w:rPr>
                <w:rFonts w:asciiTheme="minorHAnsi" w:hAnsiTheme="minorHAnsi" w:cstheme="minorHAnsi"/>
              </w:rPr>
              <w:t>Topic 12: Make Yourself Heard</w:t>
            </w:r>
          </w:p>
          <w:p w14:paraId="75F520BB" w14:textId="4C6451E4" w:rsidR="00EF0022" w:rsidRPr="007A5396" w:rsidRDefault="007A5396" w:rsidP="00EF0022">
            <w:pPr>
              <w:rPr>
                <w:rFonts w:asciiTheme="minorHAnsi" w:hAnsiTheme="minorHAnsi" w:cstheme="minorHAnsi"/>
                <w:b/>
                <w:i/>
              </w:rPr>
            </w:pPr>
            <w:r w:rsidRPr="007A5396">
              <w:rPr>
                <w:rFonts w:asciiTheme="minorHAnsi" w:hAnsiTheme="minorHAnsi" w:cstheme="minorHAnsi"/>
                <w:i/>
              </w:rPr>
              <w:t>August 02: Last Day of Class</w:t>
            </w:r>
          </w:p>
        </w:tc>
        <w:tc>
          <w:tcPr>
            <w:tcW w:w="7110" w:type="dxa"/>
          </w:tcPr>
          <w:p w14:paraId="478C1332" w14:textId="399915B4" w:rsidR="00EF0022" w:rsidRPr="007A5396" w:rsidRDefault="003F399A" w:rsidP="007A5396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5C3867">
              <w:rPr>
                <w:rFonts w:asciiTheme="minorHAnsi" w:hAnsiTheme="minorHAnsi" w:cstheme="minorHAnsi"/>
                <w:b/>
              </w:rPr>
              <w:t xml:space="preserve">Presentation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5C3867">
              <w:rPr>
                <w:rFonts w:asciiTheme="minorHAnsi" w:hAnsiTheme="minorHAnsi" w:cstheme="minorHAnsi"/>
                <w:b/>
              </w:rPr>
              <w:t xml:space="preserve">: </w:t>
            </w:r>
            <w:r w:rsidR="004C2C7E">
              <w:rPr>
                <w:rFonts w:asciiTheme="minorHAnsi" w:hAnsiTheme="minorHAnsi" w:cstheme="minorHAnsi"/>
                <w:b/>
              </w:rPr>
              <w:t>Monday</w:t>
            </w:r>
            <w:r w:rsidRPr="005C3867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July</w:t>
            </w:r>
            <w:r w:rsidRPr="005C386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30</w:t>
            </w:r>
            <w:r w:rsidRPr="005C3867">
              <w:rPr>
                <w:rFonts w:asciiTheme="minorHAnsi" w:hAnsiTheme="minorHAnsi" w:cstheme="minorHAnsi"/>
              </w:rPr>
              <w:t xml:space="preserve"> (Class takes </w:t>
            </w:r>
            <w:r w:rsidRPr="007A5396">
              <w:rPr>
                <w:rFonts w:asciiTheme="minorHAnsi" w:hAnsiTheme="minorHAnsi" w:cstheme="minorHAnsi"/>
              </w:rPr>
              <w:t>notes.)</w:t>
            </w:r>
          </w:p>
          <w:p w14:paraId="4924BD88" w14:textId="57BBFE64" w:rsidR="007A5396" w:rsidRPr="003D1D6E" w:rsidRDefault="007A5396" w:rsidP="007A5396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emental expression</w:t>
            </w:r>
            <w:r w:rsidRPr="003D1D6E">
              <w:rPr>
                <w:rFonts w:asciiTheme="minorHAnsi" w:hAnsiTheme="minorHAnsi" w:cstheme="minorHAnsi"/>
              </w:rPr>
              <w:t xml:space="preserve"> exercises for Topics </w:t>
            </w:r>
            <w:r>
              <w:rPr>
                <w:rFonts w:asciiTheme="minorHAnsi" w:hAnsiTheme="minorHAnsi" w:cstheme="minorHAnsi"/>
              </w:rPr>
              <w:t>5</w:t>
            </w:r>
            <w:r w:rsidRPr="003D1D6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1</w:t>
            </w:r>
          </w:p>
          <w:p w14:paraId="3886FF84" w14:textId="6B23D971" w:rsidR="007A5396" w:rsidRDefault="00186328" w:rsidP="007A5396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</w:rPr>
            </w:pPr>
            <w:r w:rsidRPr="00F16A36">
              <w:rPr>
                <w:rFonts w:asciiTheme="minorHAnsi" w:hAnsiTheme="minorHAnsi" w:cstheme="minorHAnsi"/>
              </w:rPr>
              <w:t>TED Talk</w:t>
            </w:r>
            <w:r>
              <w:rPr>
                <w:rFonts w:asciiTheme="minorHAnsi" w:hAnsiTheme="minorHAnsi" w:cstheme="minorHAnsi"/>
              </w:rPr>
              <w:t xml:space="preserve"> (Note</w:t>
            </w:r>
            <w:r w:rsidRPr="00F16A36">
              <w:rPr>
                <w:rFonts w:asciiTheme="minorHAnsi" w:hAnsiTheme="minorHAnsi" w:cstheme="minorHAnsi"/>
              </w:rPr>
              <w:t xml:space="preserve">taking): </w:t>
            </w:r>
            <w:r w:rsidR="007A5396">
              <w:rPr>
                <w:rFonts w:asciiTheme="minorHAnsi" w:hAnsiTheme="minorHAnsi" w:cstheme="minorHAnsi"/>
                <w:i/>
              </w:rPr>
              <w:t>Dare to disagree</w:t>
            </w:r>
          </w:p>
          <w:p w14:paraId="322162CD" w14:textId="71CE5846" w:rsidR="007A5396" w:rsidRDefault="007A5396" w:rsidP="007A539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1635BA">
              <w:rPr>
                <w:rFonts w:asciiTheme="minorHAnsi" w:hAnsiTheme="minorHAnsi" w:cstheme="minorHAnsi"/>
              </w:rPr>
              <w:t xml:space="preserve">Speaking: </w:t>
            </w:r>
            <w:r>
              <w:rPr>
                <w:rFonts w:asciiTheme="minorHAnsi" w:hAnsiTheme="minorHAnsi" w:cstheme="minorHAnsi"/>
              </w:rPr>
              <w:t>Disagreeing tactfully; voicing an opinion</w:t>
            </w:r>
            <w:r w:rsidR="00BB48B5">
              <w:rPr>
                <w:rFonts w:asciiTheme="minorHAnsi" w:hAnsiTheme="minorHAnsi" w:cstheme="minorHAnsi"/>
              </w:rPr>
              <w:t>; discussing the imaginary past</w:t>
            </w:r>
          </w:p>
          <w:p w14:paraId="45F4A535" w14:textId="5959A5D5" w:rsidR="007A5396" w:rsidRPr="00CC7083" w:rsidRDefault="007A5396" w:rsidP="00CC7083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F399A">
              <w:rPr>
                <w:rFonts w:asciiTheme="minorHAnsi" w:hAnsiTheme="minorHAnsi" w:cstheme="minorHAnsi"/>
              </w:rPr>
              <w:t>Listening comprehension strategies (</w:t>
            </w:r>
            <w:r w:rsidR="00CC7083">
              <w:rPr>
                <w:rFonts w:asciiTheme="minorHAnsi" w:hAnsiTheme="minorHAnsi" w:cstheme="minorHAnsi"/>
              </w:rPr>
              <w:t>review</w:t>
            </w:r>
            <w:r w:rsidRPr="003F399A">
              <w:rPr>
                <w:rFonts w:asciiTheme="minorHAnsi" w:hAnsiTheme="minorHAnsi" w:cstheme="minorHAnsi"/>
              </w:rPr>
              <w:t>); notetaking techniques and organization (</w:t>
            </w:r>
            <w:r w:rsidR="00CC7083">
              <w:rPr>
                <w:rFonts w:asciiTheme="minorHAnsi" w:hAnsiTheme="minorHAnsi" w:cstheme="minorHAnsi"/>
              </w:rPr>
              <w:t>review)</w:t>
            </w:r>
            <w:r w:rsidRPr="003F399A">
              <w:rPr>
                <w:rFonts w:asciiTheme="minorHAnsi" w:hAnsiTheme="minorHAnsi" w:cstheme="minorHAnsi"/>
              </w:rPr>
              <w:t>; presentation skills (</w:t>
            </w:r>
            <w:r w:rsidR="00CC7083">
              <w:rPr>
                <w:rFonts w:asciiTheme="minorHAnsi" w:hAnsiTheme="minorHAnsi" w:cstheme="minorHAnsi"/>
              </w:rPr>
              <w:t>review)</w:t>
            </w:r>
          </w:p>
          <w:p w14:paraId="57F5ADC7" w14:textId="60E836D2" w:rsidR="007A5396" w:rsidRPr="007A5396" w:rsidRDefault="007A5396" w:rsidP="007A5396">
            <w:pPr>
              <w:rPr>
                <w:rFonts w:asciiTheme="minorHAnsi" w:hAnsiTheme="minorHAnsi" w:cstheme="minorHAnsi"/>
              </w:rPr>
            </w:pPr>
          </w:p>
        </w:tc>
      </w:tr>
      <w:tr w:rsidR="00EF0022" w14:paraId="53886A4D" w14:textId="77777777" w:rsidTr="003D1D6E">
        <w:tc>
          <w:tcPr>
            <w:tcW w:w="3078" w:type="dxa"/>
          </w:tcPr>
          <w:p w14:paraId="6C83C2C7" w14:textId="2E05447E" w:rsidR="00EF0022" w:rsidRDefault="00EF0022" w:rsidP="00EF0022">
            <w:pPr>
              <w:rPr>
                <w:rFonts w:asciiTheme="minorHAnsi" w:hAnsiTheme="minorHAnsi" w:cstheme="minorHAnsi"/>
                <w:b/>
              </w:rPr>
            </w:pPr>
            <w:r w:rsidRPr="00283C01">
              <w:rPr>
                <w:rFonts w:asciiTheme="minorHAnsi" w:hAnsiTheme="minorHAnsi" w:cstheme="minorHAnsi"/>
                <w:b/>
              </w:rPr>
              <w:t>Week 13 (</w:t>
            </w:r>
            <w:r w:rsidR="007A5396">
              <w:rPr>
                <w:rFonts w:asciiTheme="minorHAnsi" w:hAnsiTheme="minorHAnsi" w:cstheme="minorHAnsi"/>
                <w:b/>
              </w:rPr>
              <w:t>Aug</w:t>
            </w:r>
            <w:r>
              <w:rPr>
                <w:rFonts w:asciiTheme="minorHAnsi" w:hAnsiTheme="minorHAnsi" w:cstheme="minorHAnsi"/>
                <w:b/>
              </w:rPr>
              <w:t xml:space="preserve"> 06-Aug 07</w:t>
            </w:r>
            <w:r w:rsidRPr="00283C01">
              <w:rPr>
                <w:rFonts w:asciiTheme="minorHAnsi" w:hAnsiTheme="minorHAnsi" w:cstheme="minorHAnsi"/>
                <w:b/>
              </w:rPr>
              <w:t>)</w:t>
            </w:r>
          </w:p>
          <w:p w14:paraId="500A9376" w14:textId="02E4D77C" w:rsidR="00EF0022" w:rsidRPr="007A5396" w:rsidRDefault="007A5396" w:rsidP="007A5396">
            <w:pPr>
              <w:rPr>
                <w:rFonts w:asciiTheme="minorHAnsi" w:hAnsiTheme="minorHAnsi" w:cstheme="minorHAnsi"/>
              </w:rPr>
            </w:pPr>
            <w:r w:rsidRPr="007A5396">
              <w:rPr>
                <w:rFonts w:asciiTheme="minorHAnsi" w:hAnsiTheme="minorHAnsi" w:cstheme="minorHAnsi"/>
              </w:rPr>
              <w:t>Finals Exams</w:t>
            </w:r>
          </w:p>
        </w:tc>
        <w:tc>
          <w:tcPr>
            <w:tcW w:w="7110" w:type="dxa"/>
          </w:tcPr>
          <w:p w14:paraId="047E5AE4" w14:textId="77777777" w:rsidR="00EF0022" w:rsidRDefault="00EF0022" w:rsidP="004B4B8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. 6 – Reading, Writing Finals</w:t>
            </w:r>
          </w:p>
          <w:p w14:paraId="0CE885D9" w14:textId="14CA2A5A" w:rsidR="00EF0022" w:rsidRPr="007A5396" w:rsidRDefault="00EF0022" w:rsidP="00097451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</w:rPr>
            </w:pPr>
            <w:r w:rsidRPr="007A5396">
              <w:rPr>
                <w:rFonts w:asciiTheme="minorHAnsi" w:hAnsiTheme="minorHAnsi" w:cstheme="minorHAnsi"/>
                <w:b/>
              </w:rPr>
              <w:t xml:space="preserve">Aug. 7 – Listening/Speaking </w:t>
            </w:r>
            <w:r w:rsidR="007A5396" w:rsidRPr="007A5396">
              <w:rPr>
                <w:rFonts w:asciiTheme="minorHAnsi" w:hAnsiTheme="minorHAnsi" w:cstheme="minorHAnsi"/>
                <w:b/>
              </w:rPr>
              <w:t>Final Exam (</w:t>
            </w:r>
            <w:r w:rsidR="00AA0BD4">
              <w:rPr>
                <w:rFonts w:asciiTheme="minorHAnsi" w:hAnsiTheme="minorHAnsi" w:cstheme="minorHAnsi"/>
                <w:b/>
              </w:rPr>
              <w:t xml:space="preserve">notetaking; </w:t>
            </w:r>
            <w:r w:rsidR="004B4B8B" w:rsidRPr="007A5396">
              <w:rPr>
                <w:rFonts w:asciiTheme="minorHAnsi" w:hAnsiTheme="minorHAnsi" w:cstheme="minorHAnsi"/>
                <w:b/>
              </w:rPr>
              <w:t>presentation)</w:t>
            </w:r>
          </w:p>
          <w:p w14:paraId="40C7FED8" w14:textId="11BCA3E7" w:rsidR="007A5396" w:rsidRPr="007A5396" w:rsidRDefault="007A5396" w:rsidP="007A539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3483F56" w14:textId="77777777" w:rsidR="001314DE" w:rsidRPr="001314DE" w:rsidRDefault="001314DE" w:rsidP="001314DE">
      <w:pPr>
        <w:rPr>
          <w:rFonts w:asciiTheme="minorHAnsi" w:hAnsiTheme="minorHAnsi" w:cstheme="minorHAnsi"/>
          <w:b/>
        </w:rPr>
      </w:pPr>
    </w:p>
    <w:sectPr w:rsidR="001314DE" w:rsidRPr="001314DE" w:rsidSect="00991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69BC9" w14:textId="77777777" w:rsidR="005B2921" w:rsidRDefault="005B2921" w:rsidP="005B2921">
      <w:r>
        <w:separator/>
      </w:r>
    </w:p>
  </w:endnote>
  <w:endnote w:type="continuationSeparator" w:id="0">
    <w:p w14:paraId="6FFBBEF3" w14:textId="77777777" w:rsidR="005B2921" w:rsidRDefault="005B2921" w:rsidP="005B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490B0" w14:textId="77777777" w:rsidR="005B2921" w:rsidRDefault="005B2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D211" w14:textId="77777777" w:rsidR="005B2921" w:rsidRDefault="005B2921" w:rsidP="005B2921">
    <w:pPr>
      <w:jc w:val="center"/>
      <w:rPr>
        <w:rFonts w:ascii="Calibri" w:eastAsia="MS Mincho" w:hAnsi="Calibri" w:cs="Calibri"/>
      </w:rPr>
    </w:pPr>
    <w:r>
      <w:rPr>
        <w:rFonts w:cs="Calibri"/>
        <w:b/>
        <w:i/>
      </w:rPr>
      <w:t>Students must earn a minimum of a 70% in order to pass any ERLI course.</w:t>
    </w:r>
    <w:bookmarkStart w:id="0" w:name="_GoBack"/>
    <w:bookmarkEnd w:id="0"/>
  </w:p>
  <w:p w14:paraId="4CACA9F2" w14:textId="77777777" w:rsidR="005B2921" w:rsidRDefault="005B2921" w:rsidP="005B2921">
    <w:pPr>
      <w:jc w:val="center"/>
      <w:rPr>
        <w:rFonts w:ascii="Lucida Grande" w:eastAsia="SimSun" w:hAnsi="Lucida Grande" w:cs="Calibri"/>
        <w:b/>
        <w:i/>
        <w:color w:val="000000"/>
      </w:rPr>
    </w:pPr>
    <w:r>
      <w:rPr>
        <w:rFonts w:cs="Calibri"/>
        <w:b/>
        <w:i/>
      </w:rPr>
      <w:t>This course plan and the associated syllabus are tentative and subject to chang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F9A16" w14:textId="77777777" w:rsidR="005B2921" w:rsidRDefault="005B2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39A4D" w14:textId="77777777" w:rsidR="005B2921" w:rsidRDefault="005B2921" w:rsidP="005B2921">
      <w:r>
        <w:separator/>
      </w:r>
    </w:p>
  </w:footnote>
  <w:footnote w:type="continuationSeparator" w:id="0">
    <w:p w14:paraId="5829D962" w14:textId="77777777" w:rsidR="005B2921" w:rsidRDefault="005B2921" w:rsidP="005B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B346" w14:textId="77777777" w:rsidR="005B2921" w:rsidRDefault="005B2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0B6F" w14:textId="77777777" w:rsidR="005B2921" w:rsidRDefault="005B29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DD04" w14:textId="77777777" w:rsidR="005B2921" w:rsidRDefault="005B2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44A"/>
    <w:multiLevelType w:val="hybridMultilevel"/>
    <w:tmpl w:val="7CA08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473"/>
    <w:multiLevelType w:val="hybridMultilevel"/>
    <w:tmpl w:val="79D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269"/>
    <w:multiLevelType w:val="hybridMultilevel"/>
    <w:tmpl w:val="3374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8AB"/>
    <w:multiLevelType w:val="hybridMultilevel"/>
    <w:tmpl w:val="C35E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7EFC"/>
    <w:multiLevelType w:val="hybridMultilevel"/>
    <w:tmpl w:val="9BA6D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447D1"/>
    <w:multiLevelType w:val="hybridMultilevel"/>
    <w:tmpl w:val="BB16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0987"/>
    <w:multiLevelType w:val="hybridMultilevel"/>
    <w:tmpl w:val="6838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623F"/>
    <w:multiLevelType w:val="hybridMultilevel"/>
    <w:tmpl w:val="C0C4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19F5"/>
    <w:multiLevelType w:val="hybridMultilevel"/>
    <w:tmpl w:val="10BAED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E7AEA"/>
    <w:multiLevelType w:val="hybridMultilevel"/>
    <w:tmpl w:val="8056E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01B75"/>
    <w:multiLevelType w:val="hybridMultilevel"/>
    <w:tmpl w:val="1C1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40AC"/>
    <w:multiLevelType w:val="hybridMultilevel"/>
    <w:tmpl w:val="D564E066"/>
    <w:lvl w:ilvl="0" w:tplc="4A228C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4D61CA"/>
    <w:multiLevelType w:val="hybridMultilevel"/>
    <w:tmpl w:val="7FEC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8B85873"/>
    <w:multiLevelType w:val="hybridMultilevel"/>
    <w:tmpl w:val="EA00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7D6C"/>
    <w:multiLevelType w:val="hybridMultilevel"/>
    <w:tmpl w:val="B9D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4CB2"/>
    <w:multiLevelType w:val="hybridMultilevel"/>
    <w:tmpl w:val="40AE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334AA"/>
    <w:multiLevelType w:val="hybridMultilevel"/>
    <w:tmpl w:val="3AA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10EF"/>
    <w:multiLevelType w:val="hybridMultilevel"/>
    <w:tmpl w:val="CA0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95A97"/>
    <w:multiLevelType w:val="hybridMultilevel"/>
    <w:tmpl w:val="493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C4902"/>
    <w:multiLevelType w:val="hybridMultilevel"/>
    <w:tmpl w:val="26F4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559CA"/>
    <w:multiLevelType w:val="hybridMultilevel"/>
    <w:tmpl w:val="BCE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83381"/>
    <w:multiLevelType w:val="hybridMultilevel"/>
    <w:tmpl w:val="3848A7FA"/>
    <w:lvl w:ilvl="0" w:tplc="4A228C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A37CF"/>
    <w:multiLevelType w:val="hybridMultilevel"/>
    <w:tmpl w:val="7DBC3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353387"/>
    <w:multiLevelType w:val="hybridMultilevel"/>
    <w:tmpl w:val="02C4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284A"/>
    <w:multiLevelType w:val="hybridMultilevel"/>
    <w:tmpl w:val="D00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D0AA6"/>
    <w:multiLevelType w:val="hybridMultilevel"/>
    <w:tmpl w:val="5D8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85889"/>
    <w:multiLevelType w:val="hybridMultilevel"/>
    <w:tmpl w:val="7748A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831F7"/>
    <w:multiLevelType w:val="hybridMultilevel"/>
    <w:tmpl w:val="17C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17DB5"/>
    <w:multiLevelType w:val="hybridMultilevel"/>
    <w:tmpl w:val="AD8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06BF3"/>
    <w:multiLevelType w:val="hybridMultilevel"/>
    <w:tmpl w:val="337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13AA2"/>
    <w:multiLevelType w:val="hybridMultilevel"/>
    <w:tmpl w:val="40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B5EE8"/>
    <w:multiLevelType w:val="hybridMultilevel"/>
    <w:tmpl w:val="5344E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52C36"/>
    <w:multiLevelType w:val="hybridMultilevel"/>
    <w:tmpl w:val="96C6C296"/>
    <w:lvl w:ilvl="0" w:tplc="94806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67D3"/>
    <w:multiLevelType w:val="hybridMultilevel"/>
    <w:tmpl w:val="9EA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23586"/>
    <w:multiLevelType w:val="hybridMultilevel"/>
    <w:tmpl w:val="40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5636F"/>
    <w:multiLevelType w:val="hybridMultilevel"/>
    <w:tmpl w:val="E9CAA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1C72AD"/>
    <w:multiLevelType w:val="hybridMultilevel"/>
    <w:tmpl w:val="C2E8B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11E93"/>
    <w:multiLevelType w:val="hybridMultilevel"/>
    <w:tmpl w:val="551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02D0D"/>
    <w:multiLevelType w:val="hybridMultilevel"/>
    <w:tmpl w:val="0F0E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51B0B"/>
    <w:multiLevelType w:val="hybridMultilevel"/>
    <w:tmpl w:val="41C82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4E104A"/>
    <w:multiLevelType w:val="hybridMultilevel"/>
    <w:tmpl w:val="ED6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C1258"/>
    <w:multiLevelType w:val="hybridMultilevel"/>
    <w:tmpl w:val="46F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A4BB4"/>
    <w:multiLevelType w:val="hybridMultilevel"/>
    <w:tmpl w:val="44F4C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B61D2"/>
    <w:multiLevelType w:val="hybridMultilevel"/>
    <w:tmpl w:val="04EE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24"/>
  </w:num>
  <w:num w:numId="4">
    <w:abstractNumId w:val="23"/>
  </w:num>
  <w:num w:numId="5">
    <w:abstractNumId w:val="17"/>
  </w:num>
  <w:num w:numId="6">
    <w:abstractNumId w:val="28"/>
  </w:num>
  <w:num w:numId="7">
    <w:abstractNumId w:val="1"/>
  </w:num>
  <w:num w:numId="8">
    <w:abstractNumId w:val="20"/>
  </w:num>
  <w:num w:numId="9">
    <w:abstractNumId w:val="14"/>
  </w:num>
  <w:num w:numId="10">
    <w:abstractNumId w:val="16"/>
  </w:num>
  <w:num w:numId="11">
    <w:abstractNumId w:val="30"/>
  </w:num>
  <w:num w:numId="12">
    <w:abstractNumId w:val="10"/>
  </w:num>
  <w:num w:numId="13">
    <w:abstractNumId w:val="37"/>
  </w:num>
  <w:num w:numId="14">
    <w:abstractNumId w:val="27"/>
  </w:num>
  <w:num w:numId="15">
    <w:abstractNumId w:val="25"/>
  </w:num>
  <w:num w:numId="16">
    <w:abstractNumId w:val="41"/>
  </w:num>
  <w:num w:numId="17">
    <w:abstractNumId w:val="2"/>
  </w:num>
  <w:num w:numId="18">
    <w:abstractNumId w:val="7"/>
  </w:num>
  <w:num w:numId="19">
    <w:abstractNumId w:val="40"/>
  </w:num>
  <w:num w:numId="20">
    <w:abstractNumId w:val="15"/>
  </w:num>
  <w:num w:numId="21">
    <w:abstractNumId w:val="29"/>
  </w:num>
  <w:num w:numId="22">
    <w:abstractNumId w:val="18"/>
  </w:num>
  <w:num w:numId="23">
    <w:abstractNumId w:val="5"/>
  </w:num>
  <w:num w:numId="24">
    <w:abstractNumId w:val="33"/>
  </w:num>
  <w:num w:numId="25">
    <w:abstractNumId w:val="31"/>
  </w:num>
  <w:num w:numId="26">
    <w:abstractNumId w:val="3"/>
  </w:num>
  <w:num w:numId="27">
    <w:abstractNumId w:val="22"/>
  </w:num>
  <w:num w:numId="28">
    <w:abstractNumId w:val="35"/>
  </w:num>
  <w:num w:numId="29">
    <w:abstractNumId w:val="36"/>
  </w:num>
  <w:num w:numId="30">
    <w:abstractNumId w:val="9"/>
  </w:num>
  <w:num w:numId="31">
    <w:abstractNumId w:val="13"/>
  </w:num>
  <w:num w:numId="32">
    <w:abstractNumId w:val="42"/>
  </w:num>
  <w:num w:numId="33">
    <w:abstractNumId w:val="39"/>
  </w:num>
  <w:num w:numId="34">
    <w:abstractNumId w:val="19"/>
  </w:num>
  <w:num w:numId="35">
    <w:abstractNumId w:val="0"/>
  </w:num>
  <w:num w:numId="36">
    <w:abstractNumId w:val="32"/>
  </w:num>
  <w:num w:numId="37">
    <w:abstractNumId w:val="8"/>
  </w:num>
  <w:num w:numId="38">
    <w:abstractNumId w:val="11"/>
  </w:num>
  <w:num w:numId="39">
    <w:abstractNumId w:val="38"/>
  </w:num>
  <w:num w:numId="40">
    <w:abstractNumId w:val="43"/>
  </w:num>
  <w:num w:numId="41">
    <w:abstractNumId w:val="6"/>
  </w:num>
  <w:num w:numId="42">
    <w:abstractNumId w:val="26"/>
  </w:num>
  <w:num w:numId="43">
    <w:abstractNumId w:val="21"/>
  </w:num>
  <w:num w:numId="4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E"/>
    <w:rsid w:val="0004204C"/>
    <w:rsid w:val="000717C5"/>
    <w:rsid w:val="000730D9"/>
    <w:rsid w:val="000939C9"/>
    <w:rsid w:val="000B4705"/>
    <w:rsid w:val="000E1483"/>
    <w:rsid w:val="000F08E3"/>
    <w:rsid w:val="00103AD0"/>
    <w:rsid w:val="00124469"/>
    <w:rsid w:val="0012466A"/>
    <w:rsid w:val="00127169"/>
    <w:rsid w:val="001314DE"/>
    <w:rsid w:val="001370BB"/>
    <w:rsid w:val="001635BA"/>
    <w:rsid w:val="00165EDF"/>
    <w:rsid w:val="00176165"/>
    <w:rsid w:val="0017725D"/>
    <w:rsid w:val="0018507B"/>
    <w:rsid w:val="00186328"/>
    <w:rsid w:val="001955BF"/>
    <w:rsid w:val="001A20F1"/>
    <w:rsid w:val="001A3AC7"/>
    <w:rsid w:val="001C1752"/>
    <w:rsid w:val="001C22EE"/>
    <w:rsid w:val="001C6539"/>
    <w:rsid w:val="001F4C4A"/>
    <w:rsid w:val="00270F85"/>
    <w:rsid w:val="00274CF5"/>
    <w:rsid w:val="00283C01"/>
    <w:rsid w:val="002941D8"/>
    <w:rsid w:val="002B74B4"/>
    <w:rsid w:val="00327FA2"/>
    <w:rsid w:val="003351EB"/>
    <w:rsid w:val="00393E47"/>
    <w:rsid w:val="003B47A3"/>
    <w:rsid w:val="003D1D6E"/>
    <w:rsid w:val="003F399A"/>
    <w:rsid w:val="004366DB"/>
    <w:rsid w:val="00446F4E"/>
    <w:rsid w:val="0046139E"/>
    <w:rsid w:val="00490F4E"/>
    <w:rsid w:val="004B4B8B"/>
    <w:rsid w:val="004C2C7E"/>
    <w:rsid w:val="004D4F0F"/>
    <w:rsid w:val="004F78AC"/>
    <w:rsid w:val="00501F74"/>
    <w:rsid w:val="00513F75"/>
    <w:rsid w:val="00540B58"/>
    <w:rsid w:val="0055596F"/>
    <w:rsid w:val="005811EF"/>
    <w:rsid w:val="005B2921"/>
    <w:rsid w:val="005C3867"/>
    <w:rsid w:val="005E1E06"/>
    <w:rsid w:val="0060013F"/>
    <w:rsid w:val="0062404D"/>
    <w:rsid w:val="006258A8"/>
    <w:rsid w:val="0062785F"/>
    <w:rsid w:val="00665AAC"/>
    <w:rsid w:val="00673363"/>
    <w:rsid w:val="00677CD6"/>
    <w:rsid w:val="00681627"/>
    <w:rsid w:val="006C5D6A"/>
    <w:rsid w:val="006D22E1"/>
    <w:rsid w:val="006E4284"/>
    <w:rsid w:val="006F5FC9"/>
    <w:rsid w:val="00743D38"/>
    <w:rsid w:val="007606AB"/>
    <w:rsid w:val="00767C58"/>
    <w:rsid w:val="007A5396"/>
    <w:rsid w:val="007D4C4C"/>
    <w:rsid w:val="007D6B46"/>
    <w:rsid w:val="007D7B64"/>
    <w:rsid w:val="007E2D24"/>
    <w:rsid w:val="007F5C47"/>
    <w:rsid w:val="00800FD7"/>
    <w:rsid w:val="00822A6E"/>
    <w:rsid w:val="00851778"/>
    <w:rsid w:val="0085566E"/>
    <w:rsid w:val="00880B4B"/>
    <w:rsid w:val="008867B9"/>
    <w:rsid w:val="008A534B"/>
    <w:rsid w:val="008B7338"/>
    <w:rsid w:val="008D4001"/>
    <w:rsid w:val="008D6E6B"/>
    <w:rsid w:val="009060E3"/>
    <w:rsid w:val="00960369"/>
    <w:rsid w:val="0096276D"/>
    <w:rsid w:val="0097396F"/>
    <w:rsid w:val="009914C2"/>
    <w:rsid w:val="009A0414"/>
    <w:rsid w:val="009C1B90"/>
    <w:rsid w:val="009F6562"/>
    <w:rsid w:val="00A41491"/>
    <w:rsid w:val="00A46DCA"/>
    <w:rsid w:val="00A53FCC"/>
    <w:rsid w:val="00A70880"/>
    <w:rsid w:val="00A77338"/>
    <w:rsid w:val="00AA0BD4"/>
    <w:rsid w:val="00AB28A7"/>
    <w:rsid w:val="00AE0109"/>
    <w:rsid w:val="00AE3CF3"/>
    <w:rsid w:val="00AE7BEE"/>
    <w:rsid w:val="00B04EB1"/>
    <w:rsid w:val="00B06B22"/>
    <w:rsid w:val="00B27E9A"/>
    <w:rsid w:val="00B31998"/>
    <w:rsid w:val="00B80FC9"/>
    <w:rsid w:val="00B919E0"/>
    <w:rsid w:val="00BA0914"/>
    <w:rsid w:val="00BB48B5"/>
    <w:rsid w:val="00BF4291"/>
    <w:rsid w:val="00BF5272"/>
    <w:rsid w:val="00C2002A"/>
    <w:rsid w:val="00C43DA9"/>
    <w:rsid w:val="00C61980"/>
    <w:rsid w:val="00C807EC"/>
    <w:rsid w:val="00C82CAC"/>
    <w:rsid w:val="00C90FB7"/>
    <w:rsid w:val="00CA3FBC"/>
    <w:rsid w:val="00CB7D28"/>
    <w:rsid w:val="00CC7083"/>
    <w:rsid w:val="00CD040B"/>
    <w:rsid w:val="00CE74B7"/>
    <w:rsid w:val="00D10EDE"/>
    <w:rsid w:val="00D17EAE"/>
    <w:rsid w:val="00D43B73"/>
    <w:rsid w:val="00D66178"/>
    <w:rsid w:val="00D74CE8"/>
    <w:rsid w:val="00D9328D"/>
    <w:rsid w:val="00D935C3"/>
    <w:rsid w:val="00D97EF9"/>
    <w:rsid w:val="00DA259D"/>
    <w:rsid w:val="00DB61D9"/>
    <w:rsid w:val="00DE67CD"/>
    <w:rsid w:val="00E1095D"/>
    <w:rsid w:val="00E11498"/>
    <w:rsid w:val="00E66D91"/>
    <w:rsid w:val="00E9328C"/>
    <w:rsid w:val="00EC5C83"/>
    <w:rsid w:val="00EF0022"/>
    <w:rsid w:val="00F16A36"/>
    <w:rsid w:val="00F30837"/>
    <w:rsid w:val="00F752B1"/>
    <w:rsid w:val="00F76E7A"/>
    <w:rsid w:val="00FA028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4A7DA"/>
  <w15:docId w15:val="{ABB1DBFA-DF9D-46AD-8BC5-FE6D9C8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E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AE7BE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B2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9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9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BD55-781C-4617-A598-5469CDB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J Kline</cp:lastModifiedBy>
  <cp:revision>11</cp:revision>
  <cp:lastPrinted>2015-08-19T16:06:00Z</cp:lastPrinted>
  <dcterms:created xsi:type="dcterms:W3CDTF">2018-05-10T08:55:00Z</dcterms:created>
  <dcterms:modified xsi:type="dcterms:W3CDTF">2018-05-12T04:10:00Z</dcterms:modified>
</cp:coreProperties>
</file>